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86721" w:rsidRPr="00714768" w:rsidTr="00586721">
        <w:tc>
          <w:tcPr>
            <w:tcW w:w="4361" w:type="dxa"/>
          </w:tcPr>
          <w:p w:rsidR="00586721" w:rsidRPr="00714768" w:rsidRDefault="00586721" w:rsidP="00586721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768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E01341" w:rsidRPr="00714768" w:rsidRDefault="00E01341" w:rsidP="00586721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768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586721" w:rsidRPr="00714768" w:rsidRDefault="00586721" w:rsidP="00586721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768"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 w:rsidR="00E01341" w:rsidRPr="00714768">
              <w:rPr>
                <w:rFonts w:ascii="Times New Roman" w:hAnsi="Times New Roman"/>
                <w:bCs/>
                <w:sz w:val="28"/>
                <w:szCs w:val="28"/>
              </w:rPr>
              <w:t>ем</w:t>
            </w:r>
            <w:r w:rsidRPr="00714768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</w:p>
          <w:p w:rsidR="006A3E81" w:rsidRPr="00714768" w:rsidRDefault="00586721" w:rsidP="0058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768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6A3E81" w:rsidRPr="00714768">
              <w:rPr>
                <w:rFonts w:ascii="Times New Roman" w:hAnsi="Times New Roman"/>
                <w:sz w:val="28"/>
                <w:szCs w:val="28"/>
              </w:rPr>
              <w:t>Дзержинска</w:t>
            </w:r>
          </w:p>
          <w:p w:rsidR="00586721" w:rsidRPr="00714768" w:rsidRDefault="00586721" w:rsidP="008E6C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768">
              <w:rPr>
                <w:rFonts w:ascii="Times New Roman" w:hAnsi="Times New Roman"/>
                <w:sz w:val="28"/>
                <w:szCs w:val="28"/>
              </w:rPr>
              <w:t>от _</w:t>
            </w:r>
            <w:r w:rsidR="008E6C0D" w:rsidRPr="00714768">
              <w:rPr>
                <w:rFonts w:ascii="Times New Roman" w:hAnsi="Times New Roman"/>
                <w:sz w:val="28"/>
                <w:szCs w:val="28"/>
                <w:u w:val="single"/>
              </w:rPr>
              <w:t>18.06.2020</w:t>
            </w:r>
            <w:r w:rsidRPr="00714768">
              <w:rPr>
                <w:rFonts w:ascii="Times New Roman" w:hAnsi="Times New Roman"/>
                <w:sz w:val="28"/>
                <w:szCs w:val="28"/>
              </w:rPr>
              <w:t>_  № _</w:t>
            </w:r>
            <w:r w:rsidR="008E6C0D" w:rsidRPr="00714768">
              <w:rPr>
                <w:rFonts w:ascii="Times New Roman" w:hAnsi="Times New Roman"/>
                <w:sz w:val="28"/>
                <w:szCs w:val="28"/>
                <w:u w:val="single"/>
              </w:rPr>
              <w:t>1295</w:t>
            </w:r>
            <w:r w:rsidRPr="00714768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C2A1B" w:rsidRPr="00714768" w:rsidRDefault="008C2A1B" w:rsidP="00586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721" w:rsidRPr="00714768" w:rsidRDefault="00586721" w:rsidP="00E01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768">
        <w:rPr>
          <w:rFonts w:ascii="Times New Roman" w:hAnsi="Times New Roman"/>
          <w:b/>
          <w:sz w:val="28"/>
          <w:szCs w:val="28"/>
        </w:rPr>
        <w:t>Положение об организации проведения мониторинга качества финансового менеджмента, осуществляемого</w:t>
      </w:r>
      <w:r w:rsidR="001547A1" w:rsidRPr="00714768">
        <w:rPr>
          <w:rFonts w:ascii="Times New Roman" w:hAnsi="Times New Roman"/>
          <w:b/>
          <w:sz w:val="28"/>
          <w:szCs w:val="28"/>
        </w:rPr>
        <w:t xml:space="preserve"> структурными подразделениями администрации</w:t>
      </w:r>
      <w:r w:rsidR="000C678B" w:rsidRPr="00714768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9640DE" w:rsidRPr="00714768" w:rsidRDefault="009640DE" w:rsidP="00E01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768">
        <w:rPr>
          <w:rFonts w:ascii="Times New Roman" w:hAnsi="Times New Roman"/>
          <w:b/>
          <w:sz w:val="28"/>
          <w:szCs w:val="28"/>
        </w:rPr>
        <w:t>(далее – Положение)</w:t>
      </w:r>
    </w:p>
    <w:p w:rsidR="008E6C0D" w:rsidRPr="00714768" w:rsidRDefault="008E6C0D" w:rsidP="00E013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4768">
        <w:rPr>
          <w:rFonts w:ascii="Times New Roman" w:hAnsi="Times New Roman"/>
          <w:sz w:val="24"/>
          <w:szCs w:val="28"/>
        </w:rPr>
        <w:t>с изм. от 08.07.2020 №1437, 31.07.2020 №1668</w:t>
      </w:r>
      <w:r w:rsidR="00924BAB" w:rsidRPr="00714768">
        <w:rPr>
          <w:rFonts w:ascii="Times New Roman" w:hAnsi="Times New Roman"/>
          <w:sz w:val="24"/>
          <w:szCs w:val="28"/>
        </w:rPr>
        <w:t>, 16.06.2021 № 1712</w:t>
      </w:r>
      <w:r w:rsidR="00A462BD" w:rsidRPr="00714768">
        <w:rPr>
          <w:rFonts w:ascii="Times New Roman" w:hAnsi="Times New Roman"/>
          <w:sz w:val="24"/>
          <w:szCs w:val="28"/>
        </w:rPr>
        <w:t>, 22.06.2021 № 1797</w:t>
      </w:r>
      <w:r w:rsidR="00D65E65" w:rsidRPr="00714768">
        <w:rPr>
          <w:rFonts w:ascii="Times New Roman" w:hAnsi="Times New Roman"/>
          <w:sz w:val="24"/>
          <w:szCs w:val="28"/>
        </w:rPr>
        <w:t>, 19.07.2021 № 2033</w:t>
      </w:r>
      <w:r w:rsidR="008F0A9C">
        <w:rPr>
          <w:rFonts w:ascii="Times New Roman" w:hAnsi="Times New Roman"/>
          <w:sz w:val="24"/>
          <w:szCs w:val="28"/>
        </w:rPr>
        <w:t>, 30.08.2021 №2550</w:t>
      </w:r>
      <w:r w:rsidR="001F1371">
        <w:rPr>
          <w:rFonts w:ascii="Times New Roman" w:hAnsi="Times New Roman"/>
          <w:sz w:val="24"/>
          <w:szCs w:val="28"/>
        </w:rPr>
        <w:t>, 15.12.2021 № 3793</w:t>
      </w:r>
      <w:r w:rsidR="00E44698">
        <w:rPr>
          <w:rFonts w:ascii="Times New Roman" w:hAnsi="Times New Roman"/>
          <w:sz w:val="24"/>
          <w:szCs w:val="28"/>
        </w:rPr>
        <w:t>, 11.03.2022 № 660</w:t>
      </w:r>
    </w:p>
    <w:p w:rsidR="008E6C0D" w:rsidRPr="00714768" w:rsidRDefault="008E6C0D" w:rsidP="00E013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40761" w:rsidRPr="00714768" w:rsidRDefault="00F40761" w:rsidP="008E6C0D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A3E81" w:rsidRPr="00714768" w:rsidRDefault="006A3E81" w:rsidP="00E01341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86721" w:rsidRPr="00714768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реализации мероприятий муниципальной программы «Повышение эффективности бюджетных расходов в городском округе город Дзержинск», утвержденной постановлением администрации города от 31.10.2017 № 4302, и определяет организацию проведения мониторинга качества финансового </w:t>
      </w:r>
      <w:r w:rsidR="002823DE" w:rsidRPr="00714768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0C678B" w:rsidRPr="00714768">
        <w:rPr>
          <w:rFonts w:ascii="Times New Roman" w:hAnsi="Times New Roman"/>
          <w:sz w:val="28"/>
          <w:szCs w:val="28"/>
        </w:rPr>
        <w:t>осуществляемого структурными подразделениями администрации города</w:t>
      </w:r>
      <w:r w:rsidRPr="00714768">
        <w:rPr>
          <w:rFonts w:ascii="Times New Roman" w:hAnsi="Times New Roman" w:cs="Times New Roman"/>
          <w:sz w:val="28"/>
          <w:szCs w:val="28"/>
        </w:rPr>
        <w:t>. Целью мониторинга являются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.</w:t>
      </w:r>
    </w:p>
    <w:p w:rsidR="00586721" w:rsidRPr="00714768" w:rsidRDefault="00E071BC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/>
          <w:sz w:val="28"/>
          <w:szCs w:val="28"/>
        </w:rPr>
        <w:t xml:space="preserve">1.2. Мониторинг качества финансового менеджмента проводится ежегодно, в срок до 1 </w:t>
      </w:r>
      <w:r w:rsidR="001F1371">
        <w:rPr>
          <w:rFonts w:ascii="Times New Roman" w:hAnsi="Times New Roman"/>
          <w:sz w:val="28"/>
          <w:szCs w:val="28"/>
        </w:rPr>
        <w:t>апреля</w:t>
      </w:r>
      <w:r w:rsidRPr="00714768">
        <w:rPr>
          <w:rFonts w:ascii="Times New Roman" w:hAnsi="Times New Roman"/>
          <w:sz w:val="28"/>
          <w:szCs w:val="28"/>
        </w:rPr>
        <w:t>, по итогам отчетного финансового года на основании сведений, представляемых структурными подразделениями администрации города по форме приложения 2 к Положению.</w:t>
      </w:r>
    </w:p>
    <w:p w:rsidR="006A3E81" w:rsidRPr="00714768" w:rsidRDefault="006A3E8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21" w:rsidRPr="00714768" w:rsidRDefault="00586721" w:rsidP="00E0134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Организация проведения мониторинга качества финансового менеджмента, осуществляемого </w:t>
      </w:r>
      <w:r w:rsidR="000C678B" w:rsidRPr="00714768">
        <w:rPr>
          <w:rFonts w:ascii="Times New Roman" w:hAnsi="Times New Roman"/>
          <w:sz w:val="28"/>
          <w:szCs w:val="28"/>
        </w:rPr>
        <w:t>структурными подразделениями администрации города</w:t>
      </w:r>
    </w:p>
    <w:p w:rsidR="006A3E81" w:rsidRPr="00714768" w:rsidRDefault="006A3E81" w:rsidP="00E0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21" w:rsidRPr="00714768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2.1. </w:t>
      </w:r>
      <w:r w:rsidR="000C678B" w:rsidRPr="00714768">
        <w:rPr>
          <w:rFonts w:ascii="Times New Roman" w:hAnsi="Times New Roman"/>
          <w:sz w:val="28"/>
          <w:szCs w:val="28"/>
        </w:rPr>
        <w:t>Структурные подразделения администрации города</w:t>
      </w:r>
      <w:r w:rsidR="000C678B" w:rsidRPr="00714768">
        <w:rPr>
          <w:rFonts w:ascii="Times New Roman" w:hAnsi="Times New Roman" w:cs="Times New Roman"/>
          <w:sz w:val="28"/>
          <w:szCs w:val="28"/>
        </w:rPr>
        <w:t xml:space="preserve"> </w:t>
      </w:r>
      <w:r w:rsidR="002823DE" w:rsidRPr="00714768">
        <w:rPr>
          <w:rFonts w:ascii="Times New Roman" w:hAnsi="Times New Roman" w:cs="Times New Roman"/>
          <w:sz w:val="28"/>
          <w:szCs w:val="28"/>
        </w:rPr>
        <w:t xml:space="preserve">по </w:t>
      </w:r>
      <w:r w:rsidRPr="00714768">
        <w:rPr>
          <w:rFonts w:ascii="Times New Roman" w:hAnsi="Times New Roman" w:cs="Times New Roman"/>
          <w:sz w:val="28"/>
          <w:szCs w:val="28"/>
        </w:rPr>
        <w:t xml:space="preserve">итогам финансового года представляют в </w:t>
      </w:r>
      <w:r w:rsidR="00445205" w:rsidRPr="00714768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714768">
        <w:rPr>
          <w:rFonts w:ascii="Times New Roman" w:hAnsi="Times New Roman" w:cs="Times New Roman"/>
          <w:sz w:val="28"/>
          <w:szCs w:val="28"/>
        </w:rPr>
        <w:t xml:space="preserve">сведения, используемые для расчета показателей качества финансового менеджмента, осуществляемого </w:t>
      </w:r>
      <w:r w:rsidR="000C678B" w:rsidRPr="00714768">
        <w:rPr>
          <w:rFonts w:ascii="Times New Roman" w:hAnsi="Times New Roman"/>
          <w:sz w:val="28"/>
          <w:szCs w:val="28"/>
        </w:rPr>
        <w:t>структурными подразделениями администрации города</w:t>
      </w:r>
      <w:r w:rsidRPr="00714768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лож</w:t>
      </w:r>
      <w:r w:rsidR="00C31D68" w:rsidRPr="00714768">
        <w:rPr>
          <w:rFonts w:ascii="Times New Roman" w:hAnsi="Times New Roman" w:cs="Times New Roman"/>
          <w:sz w:val="28"/>
          <w:szCs w:val="28"/>
        </w:rPr>
        <w:t>ению</w:t>
      </w:r>
      <w:r w:rsidR="00996847" w:rsidRPr="00714768">
        <w:rPr>
          <w:rFonts w:ascii="Times New Roman" w:hAnsi="Times New Roman" w:cs="Times New Roman"/>
          <w:sz w:val="28"/>
          <w:szCs w:val="28"/>
        </w:rPr>
        <w:t xml:space="preserve">, </w:t>
      </w:r>
      <w:r w:rsidR="00D67B22" w:rsidRPr="00714768">
        <w:rPr>
          <w:rFonts w:ascii="Times New Roman" w:hAnsi="Times New Roman" w:cs="Times New Roman"/>
          <w:sz w:val="28"/>
          <w:szCs w:val="28"/>
        </w:rPr>
        <w:t>ежегодно</w:t>
      </w:r>
      <w:r w:rsidR="00996847" w:rsidRPr="00714768">
        <w:rPr>
          <w:rFonts w:ascii="Times New Roman" w:hAnsi="Times New Roman" w:cs="Times New Roman"/>
          <w:sz w:val="28"/>
          <w:szCs w:val="28"/>
        </w:rPr>
        <w:t xml:space="preserve">. </w:t>
      </w:r>
      <w:r w:rsidR="00C31D68" w:rsidRPr="00714768">
        <w:rPr>
          <w:rFonts w:ascii="Times New Roman" w:hAnsi="Times New Roman" w:cs="Times New Roman"/>
          <w:sz w:val="28"/>
          <w:szCs w:val="28"/>
        </w:rPr>
        <w:t xml:space="preserve">Сведения представляются по запросу департамента финансов </w:t>
      </w:r>
      <w:r w:rsidRPr="00714768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.</w:t>
      </w:r>
    </w:p>
    <w:p w:rsidR="00586721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2.</w:t>
      </w:r>
      <w:r w:rsidR="00C31D68" w:rsidRPr="00714768">
        <w:rPr>
          <w:rFonts w:ascii="Times New Roman" w:hAnsi="Times New Roman" w:cs="Times New Roman"/>
          <w:sz w:val="28"/>
          <w:szCs w:val="28"/>
        </w:rPr>
        <w:t>2</w:t>
      </w:r>
      <w:r w:rsidRPr="00714768">
        <w:rPr>
          <w:rFonts w:ascii="Times New Roman" w:hAnsi="Times New Roman" w:cs="Times New Roman"/>
          <w:sz w:val="28"/>
          <w:szCs w:val="28"/>
        </w:rPr>
        <w:t xml:space="preserve">. </w:t>
      </w:r>
      <w:r w:rsidR="00445205" w:rsidRPr="00714768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714768">
        <w:rPr>
          <w:rFonts w:ascii="Times New Roman" w:hAnsi="Times New Roman" w:cs="Times New Roman"/>
          <w:sz w:val="28"/>
          <w:szCs w:val="28"/>
        </w:rPr>
        <w:t xml:space="preserve"> проводит оценку качества финансового менеджмента по форме согласно приложению 1 к настоящему Положению с использованием данных по форме приложения 2 к настоящему Положению. </w:t>
      </w:r>
    </w:p>
    <w:p w:rsidR="008F0A9C" w:rsidRPr="00714768" w:rsidRDefault="008F0A9C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При определении расчетных значений показателей мониторинга качества финансового менеджмента </w:t>
      </w:r>
      <w:r>
        <w:rPr>
          <w:rFonts w:ascii="Times New Roman" w:hAnsi="Times New Roman"/>
          <w:sz w:val="28"/>
          <w:szCs w:val="28"/>
        </w:rPr>
        <w:t>округление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до одного знака после запятой по правилам математического округления.</w:t>
      </w:r>
    </w:p>
    <w:p w:rsidR="00586721" w:rsidRPr="00714768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31D68" w:rsidRPr="00714768">
        <w:rPr>
          <w:rFonts w:ascii="Times New Roman" w:hAnsi="Times New Roman" w:cs="Times New Roman"/>
          <w:sz w:val="28"/>
          <w:szCs w:val="28"/>
        </w:rPr>
        <w:t>3</w:t>
      </w:r>
      <w:r w:rsidRPr="00714768">
        <w:rPr>
          <w:rFonts w:ascii="Times New Roman" w:hAnsi="Times New Roman" w:cs="Times New Roman"/>
          <w:sz w:val="28"/>
          <w:szCs w:val="28"/>
        </w:rPr>
        <w:t xml:space="preserve">. Показатели по каждому пункту приложения 1 к настоящему Положению группируются (сортируются) по нарастанию в единицах измерения. По каждому </w:t>
      </w:r>
      <w:r w:rsidR="00445205" w:rsidRPr="00714768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714768">
        <w:rPr>
          <w:rFonts w:ascii="Times New Roman" w:hAnsi="Times New Roman" w:cs="Times New Roman"/>
          <w:sz w:val="28"/>
          <w:szCs w:val="28"/>
        </w:rPr>
        <w:t xml:space="preserve"> по каждому показателю рассчитывается рейтинг по следующей процедуре:</w:t>
      </w:r>
    </w:p>
    <w:p w:rsidR="00586721" w:rsidRPr="00714768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1) рассчитывается относительный уровень </w:t>
      </w:r>
      <w:r w:rsidR="00445205" w:rsidRPr="00714768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714768">
        <w:rPr>
          <w:rFonts w:ascii="Times New Roman" w:hAnsi="Times New Roman" w:cs="Times New Roman"/>
          <w:sz w:val="28"/>
          <w:szCs w:val="28"/>
        </w:rPr>
        <w:t xml:space="preserve"> по показателю с использованием следующей формулы:</w:t>
      </w:r>
    </w:p>
    <w:p w:rsidR="00541FC2" w:rsidRPr="00714768" w:rsidRDefault="00E44698" w:rsidP="00D923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ок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ин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и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где</m:t>
          </m:r>
        </m:oMath>
      </m:oMathPara>
    </w:p>
    <w:p w:rsidR="00586721" w:rsidRPr="00714768" w:rsidRDefault="00586721" w:rsidP="00D92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Пок - значение показателя по </w:t>
      </w:r>
      <w:r w:rsidR="00445205" w:rsidRPr="00714768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714768">
        <w:rPr>
          <w:rFonts w:ascii="Times New Roman" w:hAnsi="Times New Roman" w:cs="Times New Roman"/>
          <w:sz w:val="28"/>
          <w:szCs w:val="28"/>
        </w:rPr>
        <w:t>;</w:t>
      </w:r>
    </w:p>
    <w:p w:rsidR="00586721" w:rsidRPr="00714768" w:rsidRDefault="00445205" w:rsidP="00D92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noProof/>
          <w:lang w:eastAsia="ru-RU"/>
        </w:rPr>
        <w:drawing>
          <wp:inline distT="0" distB="0" distL="0" distR="0" wp14:anchorId="6465507B" wp14:editId="1DCD6C02">
            <wp:extent cx="6381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721" w:rsidRPr="00714768">
        <w:rPr>
          <w:rFonts w:ascii="Times New Roman" w:hAnsi="Times New Roman" w:cs="Times New Roman"/>
          <w:sz w:val="28"/>
          <w:szCs w:val="28"/>
        </w:rPr>
        <w:t xml:space="preserve"> - минимальное значение показателя среди </w:t>
      </w:r>
      <w:r w:rsidRPr="0071476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86721" w:rsidRPr="00714768">
        <w:rPr>
          <w:rFonts w:ascii="Times New Roman" w:hAnsi="Times New Roman" w:cs="Times New Roman"/>
          <w:sz w:val="28"/>
          <w:szCs w:val="28"/>
        </w:rPr>
        <w:t>;</w:t>
      </w:r>
    </w:p>
    <w:p w:rsidR="00586721" w:rsidRPr="00714768" w:rsidRDefault="00445205" w:rsidP="00D92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noProof/>
          <w:lang w:eastAsia="ru-RU"/>
        </w:rPr>
        <w:drawing>
          <wp:inline distT="0" distB="0" distL="0" distR="0" wp14:anchorId="6CB53CB9" wp14:editId="7FE787A7">
            <wp:extent cx="6667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721" w:rsidRPr="00714768">
        <w:rPr>
          <w:rFonts w:ascii="Times New Roman" w:hAnsi="Times New Roman" w:cs="Times New Roman"/>
          <w:sz w:val="28"/>
          <w:szCs w:val="28"/>
        </w:rPr>
        <w:t xml:space="preserve"> - максимальное значение показателя среди </w:t>
      </w:r>
      <w:r w:rsidRPr="0071476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86721" w:rsidRPr="00714768">
        <w:rPr>
          <w:rFonts w:ascii="Times New Roman" w:hAnsi="Times New Roman" w:cs="Times New Roman"/>
          <w:sz w:val="28"/>
          <w:szCs w:val="28"/>
        </w:rPr>
        <w:t>;</w:t>
      </w:r>
    </w:p>
    <w:p w:rsidR="003D63CC" w:rsidRPr="00714768" w:rsidRDefault="005D0893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2</w:t>
      </w:r>
      <w:r w:rsidR="00586721" w:rsidRPr="00714768">
        <w:rPr>
          <w:rFonts w:ascii="Times New Roman" w:hAnsi="Times New Roman" w:cs="Times New Roman"/>
          <w:sz w:val="28"/>
          <w:szCs w:val="28"/>
        </w:rPr>
        <w:t xml:space="preserve">) </w:t>
      </w:r>
      <w:r w:rsidR="001840DD" w:rsidRPr="00714768">
        <w:rPr>
          <w:rFonts w:ascii="Times New Roman" w:hAnsi="Times New Roman" w:cs="Times New Roman"/>
          <w:sz w:val="28"/>
          <w:szCs w:val="28"/>
        </w:rPr>
        <w:t xml:space="preserve">в случае отсутствия измеряемого показателя по </w:t>
      </w:r>
      <w:r w:rsidR="003D63CC" w:rsidRPr="00714768">
        <w:rPr>
          <w:rFonts w:ascii="Times New Roman" w:hAnsi="Times New Roman" w:cs="Times New Roman"/>
          <w:sz w:val="28"/>
          <w:szCs w:val="28"/>
        </w:rPr>
        <w:t xml:space="preserve">структурному подразделению, </w:t>
      </w:r>
      <w:r w:rsidR="001840DD" w:rsidRPr="00714768"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оценки качества финансового менеджмента, по указанному показателю </w:t>
      </w:r>
      <w:r w:rsidR="003D63CC" w:rsidRPr="00714768">
        <w:rPr>
          <w:rFonts w:ascii="Times New Roman" w:hAnsi="Times New Roman" w:cs="Times New Roman"/>
          <w:sz w:val="28"/>
          <w:szCs w:val="28"/>
        </w:rPr>
        <w:t xml:space="preserve">выставляется условная оценка, равная среднему арифметическому соответствующих оценок, полученных </w:t>
      </w:r>
      <w:r w:rsidR="003D63CC" w:rsidRPr="00714768">
        <w:rPr>
          <w:rFonts w:ascii="Times New Roman" w:hAnsi="Times New Roman"/>
          <w:sz w:val="28"/>
          <w:szCs w:val="28"/>
        </w:rPr>
        <w:t>структурными подразделениями, участвующими в оценке показателя</w:t>
      </w:r>
      <w:r w:rsidR="003D63CC" w:rsidRPr="00714768">
        <w:rPr>
          <w:rFonts w:ascii="Times New Roman" w:hAnsi="Times New Roman" w:cs="Times New Roman"/>
          <w:sz w:val="28"/>
          <w:szCs w:val="28"/>
        </w:rPr>
        <w:t>.</w:t>
      </w:r>
    </w:p>
    <w:p w:rsidR="00996847" w:rsidRPr="00714768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Присвоенные баллы по каждому </w:t>
      </w:r>
      <w:r w:rsidR="000C6A97" w:rsidRPr="00714768">
        <w:rPr>
          <w:rFonts w:ascii="Times New Roman" w:hAnsi="Times New Roman" w:cs="Times New Roman"/>
          <w:sz w:val="28"/>
          <w:szCs w:val="28"/>
        </w:rPr>
        <w:t>структ</w:t>
      </w:r>
      <w:r w:rsidRPr="00714768">
        <w:rPr>
          <w:rFonts w:ascii="Times New Roman" w:hAnsi="Times New Roman" w:cs="Times New Roman"/>
          <w:sz w:val="28"/>
          <w:szCs w:val="28"/>
        </w:rPr>
        <w:t>у</w:t>
      </w:r>
      <w:r w:rsidR="000C6A97" w:rsidRPr="00714768">
        <w:rPr>
          <w:rFonts w:ascii="Times New Roman" w:hAnsi="Times New Roman" w:cs="Times New Roman"/>
          <w:sz w:val="28"/>
          <w:szCs w:val="28"/>
        </w:rPr>
        <w:t>рному подразделению</w:t>
      </w:r>
      <w:r w:rsidRPr="00714768">
        <w:rPr>
          <w:rFonts w:ascii="Times New Roman" w:hAnsi="Times New Roman" w:cs="Times New Roman"/>
          <w:sz w:val="28"/>
          <w:szCs w:val="28"/>
        </w:rPr>
        <w:t xml:space="preserve"> по пунктам приложения 1 к настоящему Положению суммируются</w:t>
      </w:r>
      <w:r w:rsidR="00CB2A52" w:rsidRPr="00714768">
        <w:rPr>
          <w:rFonts w:ascii="Times New Roman" w:hAnsi="Times New Roman" w:cs="Times New Roman"/>
          <w:sz w:val="28"/>
          <w:szCs w:val="28"/>
        </w:rPr>
        <w:t>,</w:t>
      </w:r>
      <w:r w:rsidRPr="00714768">
        <w:rPr>
          <w:rFonts w:ascii="Times New Roman" w:hAnsi="Times New Roman" w:cs="Times New Roman"/>
          <w:sz w:val="28"/>
          <w:szCs w:val="28"/>
        </w:rPr>
        <w:t xml:space="preserve"> и </w:t>
      </w:r>
      <w:r w:rsidR="00996847" w:rsidRPr="00714768">
        <w:rPr>
          <w:rFonts w:ascii="Times New Roman" w:hAnsi="Times New Roman" w:cs="Times New Roman"/>
          <w:sz w:val="28"/>
          <w:szCs w:val="28"/>
        </w:rPr>
        <w:t>определяется</w:t>
      </w:r>
      <w:r w:rsidRPr="00714768">
        <w:rPr>
          <w:rFonts w:ascii="Times New Roman" w:hAnsi="Times New Roman" w:cs="Times New Roman"/>
          <w:sz w:val="28"/>
          <w:szCs w:val="28"/>
        </w:rPr>
        <w:t xml:space="preserve"> общий показатель качества финансового менеджмента </w:t>
      </w:r>
      <w:r w:rsidR="000C6A97" w:rsidRPr="00714768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71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721" w:rsidRPr="00714768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2.</w:t>
      </w:r>
      <w:r w:rsidR="00C31D68" w:rsidRPr="00714768">
        <w:rPr>
          <w:rFonts w:ascii="Times New Roman" w:hAnsi="Times New Roman" w:cs="Times New Roman"/>
          <w:sz w:val="28"/>
          <w:szCs w:val="28"/>
        </w:rPr>
        <w:t>4</w:t>
      </w:r>
      <w:r w:rsidRPr="00714768">
        <w:rPr>
          <w:rFonts w:ascii="Times New Roman" w:hAnsi="Times New Roman" w:cs="Times New Roman"/>
          <w:sz w:val="28"/>
          <w:szCs w:val="28"/>
        </w:rPr>
        <w:t xml:space="preserve">. Отчет о результатах мониторинга качества финансового менеджмента, осуществляемого </w:t>
      </w:r>
      <w:r w:rsidR="000C678B" w:rsidRPr="00714768">
        <w:rPr>
          <w:rFonts w:ascii="Times New Roman" w:hAnsi="Times New Roman"/>
          <w:sz w:val="28"/>
          <w:szCs w:val="28"/>
        </w:rPr>
        <w:t>структурными подразделениями администрации города</w:t>
      </w:r>
      <w:r w:rsidRPr="00714768">
        <w:rPr>
          <w:rFonts w:ascii="Times New Roman" w:hAnsi="Times New Roman" w:cs="Times New Roman"/>
          <w:sz w:val="28"/>
          <w:szCs w:val="28"/>
        </w:rPr>
        <w:t xml:space="preserve">, </w:t>
      </w:r>
      <w:r w:rsidR="008F088A" w:rsidRPr="00714768">
        <w:rPr>
          <w:rFonts w:ascii="Times New Roman" w:hAnsi="Times New Roman" w:cs="Times New Roman"/>
          <w:sz w:val="28"/>
          <w:szCs w:val="28"/>
        </w:rPr>
        <w:t>формируется департаментом финансов</w:t>
      </w:r>
      <w:r w:rsidRPr="0071476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настоящему Положению (далее </w:t>
      </w:r>
      <w:r w:rsidR="000C6A97" w:rsidRPr="00714768">
        <w:rPr>
          <w:rFonts w:ascii="Times New Roman" w:hAnsi="Times New Roman" w:cs="Times New Roman"/>
          <w:sz w:val="28"/>
          <w:szCs w:val="28"/>
        </w:rPr>
        <w:t>–</w:t>
      </w:r>
      <w:r w:rsidRPr="00714768">
        <w:rPr>
          <w:rFonts w:ascii="Times New Roman" w:hAnsi="Times New Roman" w:cs="Times New Roman"/>
          <w:sz w:val="28"/>
          <w:szCs w:val="28"/>
        </w:rPr>
        <w:t xml:space="preserve"> отчет)</w:t>
      </w:r>
      <w:r w:rsidR="00D67B22" w:rsidRPr="00714768">
        <w:rPr>
          <w:rFonts w:ascii="Times New Roman" w:hAnsi="Times New Roman" w:cs="Times New Roman"/>
          <w:sz w:val="28"/>
          <w:szCs w:val="28"/>
        </w:rPr>
        <w:t xml:space="preserve"> ежегодно, в срок не позднее 1 </w:t>
      </w:r>
      <w:r w:rsidR="001F1371">
        <w:rPr>
          <w:rFonts w:ascii="Times New Roman" w:hAnsi="Times New Roman" w:cs="Times New Roman"/>
          <w:sz w:val="28"/>
          <w:szCs w:val="28"/>
        </w:rPr>
        <w:t>апреля</w:t>
      </w:r>
      <w:r w:rsidRPr="00714768">
        <w:rPr>
          <w:rFonts w:ascii="Times New Roman" w:hAnsi="Times New Roman" w:cs="Times New Roman"/>
          <w:sz w:val="28"/>
          <w:szCs w:val="28"/>
        </w:rPr>
        <w:t>.</w:t>
      </w:r>
    </w:p>
    <w:p w:rsidR="00586721" w:rsidRPr="00714768" w:rsidRDefault="00D67B22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</w:t>
      </w:r>
      <w:r w:rsidR="00996847" w:rsidRPr="00714768">
        <w:rPr>
          <w:rFonts w:ascii="Times New Roman" w:hAnsi="Times New Roman" w:cs="Times New Roman"/>
          <w:sz w:val="28"/>
          <w:szCs w:val="28"/>
        </w:rPr>
        <w:t>формированный отчет</w:t>
      </w:r>
      <w:r w:rsidRPr="00714768">
        <w:rPr>
          <w:rFonts w:ascii="Times New Roman" w:hAnsi="Times New Roman"/>
          <w:sz w:val="28"/>
          <w:szCs w:val="28"/>
        </w:rPr>
        <w:t xml:space="preserve">, а также предложения по распределению стимулирующих выплат между структурными подразделениями, </w:t>
      </w:r>
      <w:r w:rsidR="00586721" w:rsidRPr="007147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F0A9C">
        <w:rPr>
          <w:rFonts w:ascii="Times New Roman" w:hAnsi="Times New Roman" w:cs="Times New Roman"/>
          <w:sz w:val="28"/>
          <w:szCs w:val="28"/>
        </w:rPr>
        <w:t xml:space="preserve">10 </w:t>
      </w:r>
      <w:r w:rsidRPr="00714768">
        <w:rPr>
          <w:rFonts w:ascii="Times New Roman" w:hAnsi="Times New Roman" w:cs="Times New Roman"/>
          <w:sz w:val="28"/>
          <w:szCs w:val="28"/>
        </w:rPr>
        <w:t>рабочих</w:t>
      </w:r>
      <w:r w:rsidR="00586721" w:rsidRPr="00714768">
        <w:rPr>
          <w:rFonts w:ascii="Times New Roman" w:hAnsi="Times New Roman" w:cs="Times New Roman"/>
          <w:sz w:val="28"/>
          <w:szCs w:val="28"/>
        </w:rPr>
        <w:t xml:space="preserve"> дней со дня составления отчета доводятся до </w:t>
      </w:r>
      <w:r w:rsidR="008C2A1B" w:rsidRPr="00714768">
        <w:rPr>
          <w:rFonts w:ascii="Times New Roman" w:hAnsi="Times New Roman" w:cs="Times New Roman"/>
          <w:sz w:val="28"/>
          <w:szCs w:val="28"/>
        </w:rPr>
        <w:t xml:space="preserve">членов рабочей группы </w:t>
      </w:r>
      <w:r w:rsidR="008C2A1B" w:rsidRPr="00714768">
        <w:rPr>
          <w:rFonts w:ascii="Times New Roman" w:hAnsi="Times New Roman"/>
          <w:sz w:val="28"/>
          <w:szCs w:val="28"/>
        </w:rPr>
        <w:t>по повышению эффективности бюджетных расходов администрации города, создаваемой в соответствии с постановлением администрации города</w:t>
      </w:r>
      <w:r w:rsidR="00996847" w:rsidRPr="00714768">
        <w:rPr>
          <w:rFonts w:ascii="Times New Roman" w:hAnsi="Times New Roman"/>
          <w:sz w:val="28"/>
          <w:szCs w:val="28"/>
        </w:rPr>
        <w:t xml:space="preserve"> (далее – рабочая группа)</w:t>
      </w:r>
      <w:r w:rsidR="00586721" w:rsidRPr="00714768">
        <w:rPr>
          <w:rFonts w:ascii="Times New Roman" w:hAnsi="Times New Roman" w:cs="Times New Roman"/>
          <w:sz w:val="28"/>
          <w:szCs w:val="28"/>
        </w:rPr>
        <w:t>.</w:t>
      </w:r>
    </w:p>
    <w:p w:rsidR="00996847" w:rsidRPr="00714768" w:rsidRDefault="00996847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 финансового менеджмента подписывается председателем рабочей группы, по итогам заседания рабочей группы.</w:t>
      </w:r>
    </w:p>
    <w:p w:rsidR="00A51D52" w:rsidRPr="00714768" w:rsidRDefault="00996847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качества финансового менеджмента </w:t>
      </w:r>
      <w:r w:rsidR="00A51D52" w:rsidRPr="00714768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A6E7E" w:rsidRPr="00714768">
        <w:rPr>
          <w:rFonts w:ascii="Times New Roman" w:hAnsi="Times New Roman" w:cs="Times New Roman"/>
          <w:sz w:val="28"/>
          <w:szCs w:val="28"/>
        </w:rPr>
        <w:t>рабочих</w:t>
      </w:r>
      <w:r w:rsidR="00A51D52" w:rsidRPr="00714768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714768">
        <w:rPr>
          <w:rFonts w:ascii="Times New Roman" w:hAnsi="Times New Roman" w:cs="Times New Roman"/>
          <w:sz w:val="28"/>
          <w:szCs w:val="28"/>
        </w:rPr>
        <w:t>подписания</w:t>
      </w:r>
      <w:r w:rsidR="00A51D52" w:rsidRPr="00714768">
        <w:rPr>
          <w:rFonts w:ascii="Times New Roman" w:hAnsi="Times New Roman" w:cs="Times New Roman"/>
          <w:sz w:val="28"/>
          <w:szCs w:val="28"/>
        </w:rPr>
        <w:t xml:space="preserve"> отчета размеща</w:t>
      </w:r>
      <w:r w:rsidR="00A842C6" w:rsidRPr="00714768">
        <w:rPr>
          <w:rFonts w:ascii="Times New Roman" w:hAnsi="Times New Roman" w:cs="Times New Roman"/>
          <w:sz w:val="28"/>
          <w:szCs w:val="28"/>
        </w:rPr>
        <w:t>е</w:t>
      </w:r>
      <w:r w:rsidR="00A51D52" w:rsidRPr="0071476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8A6E7E" w:rsidRPr="00714768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.</w:t>
      </w:r>
    </w:p>
    <w:p w:rsidR="004E5BE1" w:rsidRPr="00714768" w:rsidRDefault="004E5BE1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42EE" w:rsidRPr="00714768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642EE" w:rsidRPr="00714768" w:rsidSect="004E5BE1">
          <w:headerReference w:type="default" r:id="rId11"/>
          <w:pgSz w:w="11906" w:h="16838"/>
          <w:pgMar w:top="1134" w:right="851" w:bottom="737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6177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</w:tblGrid>
      <w:tr w:rsidR="00C642EE" w:rsidRPr="00714768" w:rsidTr="00E071BC">
        <w:trPr>
          <w:trHeight w:val="2535"/>
        </w:trPr>
        <w:tc>
          <w:tcPr>
            <w:tcW w:w="6177" w:type="dxa"/>
          </w:tcPr>
          <w:p w:rsidR="00C642EE" w:rsidRPr="00714768" w:rsidRDefault="00C642EE" w:rsidP="00E071BC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7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ложение 1</w:t>
            </w:r>
          </w:p>
          <w:p w:rsidR="00C642EE" w:rsidRPr="00714768" w:rsidRDefault="00C642EE" w:rsidP="00E071B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1476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Pr="007147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14768"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Положению об организации проведения мониторинга качества финансового менеджмента, осуществляемого структурными подразделениями администрации города</w:t>
            </w:r>
          </w:p>
        </w:tc>
      </w:tr>
    </w:tbl>
    <w:p w:rsidR="00C642EE" w:rsidRPr="00714768" w:rsidRDefault="00C642EE" w:rsidP="00C642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14768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714768">
        <w:rPr>
          <w:rFonts w:ascii="Times New Roman" w:hAnsi="Times New Roman" w:cs="Times New Roman"/>
          <w:color w:val="auto"/>
          <w:sz w:val="28"/>
          <w:szCs w:val="28"/>
        </w:rPr>
        <w:br/>
        <w:t>мониторинга качества финансового менеджмента, осуществляемого структурными подразделениями администрации города по итогам отчетного периода финансового года</w:t>
      </w:r>
    </w:p>
    <w:tbl>
      <w:tblPr>
        <w:tblW w:w="15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4470"/>
        <w:gridCol w:w="56"/>
        <w:gridCol w:w="729"/>
        <w:gridCol w:w="1363"/>
        <w:gridCol w:w="1924"/>
        <w:gridCol w:w="2542"/>
        <w:gridCol w:w="1092"/>
      </w:tblGrid>
      <w:tr w:rsidR="00C642EE" w:rsidRPr="00714768" w:rsidTr="00E071BC">
        <w:trPr>
          <w:cantSplit/>
          <w:trHeight w:val="1800"/>
          <w:tblHeader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Расчет показател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2EE" w:rsidRPr="00714768" w:rsidRDefault="00C642EE" w:rsidP="00E071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2EE" w:rsidRPr="00714768" w:rsidRDefault="00C642EE" w:rsidP="00E071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используемые для расче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Комментар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642EE" w:rsidRPr="00714768" w:rsidRDefault="00C642EE" w:rsidP="00E071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оценки</w:t>
            </w:r>
          </w:p>
        </w:tc>
      </w:tr>
      <w:tr w:rsidR="00C642EE" w:rsidRPr="00714768" w:rsidTr="00E071BC">
        <w:trPr>
          <w:trHeight w:val="180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Cs w:val="22"/>
              </w:rPr>
              <w:t>1. Финансовое планирование</w:t>
            </w: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1. Своевременность представления предварительного (планового) реестра расходных обязательств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рро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предварительного (планового) реестра расходных обязательств СП на очередной финансовый год от даты представления предварительного (планового) реестра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рро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1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предварительного (планового) реестра расходных обязательств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рро = 0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рро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04C1B02" wp14:editId="32B519FB">
                  <wp:extent cx="314325" cy="2381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рро &gt; 3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2. Полнота информации о расходных обязательствах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о = 100 * ((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– Nотс) / N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Nотс - количество расходных обязательств СП на очередной финансовый год, для которых не указано хотя бы одно из следующих полей:</w:t>
            </w:r>
          </w:p>
          <w:p w:rsidR="00C642EE" w:rsidRPr="00714768" w:rsidRDefault="00C642EE" w:rsidP="00C642EE">
            <w:pPr>
              <w:pStyle w:val="af2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расходного обязательства;</w:t>
            </w:r>
          </w:p>
          <w:p w:rsidR="00C642EE" w:rsidRPr="00714768" w:rsidRDefault="00C642EE" w:rsidP="00C642EE">
            <w:pPr>
              <w:pStyle w:val="af2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нормативно-правовое регулирование, определяющее финансовое обеспечение и порядок расходования средств;</w:t>
            </w:r>
          </w:p>
          <w:p w:rsidR="00C642EE" w:rsidRPr="00714768" w:rsidRDefault="00C642EE" w:rsidP="00C642EE">
            <w:pPr>
              <w:pStyle w:val="af2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 расходов, по которым предусмотрены ассигнования на исполнение расходного обязательства;</w:t>
            </w:r>
          </w:p>
          <w:p w:rsidR="00C642EE" w:rsidRPr="00714768" w:rsidRDefault="00C642EE" w:rsidP="00C642EE">
            <w:pPr>
              <w:pStyle w:val="a8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lang w:eastAsia="ru-RU"/>
              </w:rPr>
            </w:pPr>
            <w:r w:rsidRPr="00714768">
              <w:rPr>
                <w:rFonts w:ascii="Times New Roman" w:hAnsi="Times New Roman" w:cs="Times New Roman"/>
                <w:lang w:eastAsia="ru-RU"/>
              </w:rPr>
              <w:t>объемы средств на исполнение расходного обязательства.</w:t>
            </w:r>
          </w:p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N - общее количество расходных обязательств СП, подлежащих исполнению в очередном финансовом году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2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Целевым ориентиром для СП при представлении информации о расходны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ствах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о = 100%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8B28E91" wp14:editId="25144F75">
                  <wp:extent cx="314325" cy="2381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80%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Про 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80%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725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3. Своевременность представления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выражении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му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дней отклонения представления СП результатов проведения ежегодной оценки (мониторинга)   потребности в предоставлении муниципальных услуг (выполнении работ) на очередной финансовый год в натуральном и стоимостном выражении от даты представления результатов проведения ежегодной оценки (мониторинга) потребности  в предоставлении муниципальных услуг (выполнении работ) на очередной финансовый год в натуральном и стоимостном выражении,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му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Целевым ориентиром для СП при представлении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и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9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му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9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му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38FBDF" wp14:editId="00234E9E">
                  <wp:extent cx="314325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7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му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217"/>
        </w:trPr>
        <w:tc>
          <w:tcPr>
            <w:tcW w:w="7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 Своевременность представления информации по планируемым бюджетным ассигнованиям на очередной финансовый год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</w:pPr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информации по планируемым бюджетным ассигнованиям на очередной финансовый год 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773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1. Своевременность представления бюджетной заявки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кор1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бюджетной заявки на очередной финансовый год от даты представления бюджетной заявки на очередной финансовый год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</w:pPr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1.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бюджетной заявки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8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1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1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8BA424" wp14:editId="3924E161">
                  <wp:extent cx="314325" cy="2381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1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13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2. Своевременность представления свода бюджетных ассигнований в разрезе расходных обязательств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кор2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свода бюджетных ассигнований в разрезе расходных обязательств на очередной финансовый год от даты представления свода бюджетных ассигнований в разрезе расходных обязательств на очередной финансовый год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</w:pPr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2.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свода бюджетных ассигнований в разрезе расходных обязательств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85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2 = 0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89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2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E72878" wp14:editId="7D086273">
                  <wp:extent cx="314325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1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2 &gt; 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77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3. Своевременность представления расчетов бюджетных средств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кор3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расчетов бюджетных средств на очередной финансовый год от даты представления расчетов бюджетных средств на очередной финансовый год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</w:pPr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3.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 расчетов бюджетных средств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9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3 = 0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66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3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B5D455" wp14:editId="6B9F92C6">
                  <wp:extent cx="314325" cy="2381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65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3 &gt; 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13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4. Своевременность представления свода бюджетных ассигнований в разрезе КОСГУ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кор4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свода бюджетных ассигнований в разрезе КОСГУ на очередной финансовый год от даты представления свода бюджетных ассигнований в разрезе КОСГУ на очередной финансовый год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</w:pPr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4.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свода бюджетных ассигнований в разрезе КОСГУ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9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4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4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4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CEA439" wp14:editId="097F06F0">
                  <wp:extent cx="314325" cy="2381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7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4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87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5. Своевременность представления обоснований бюджетных ассигнований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кор5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обоснований бюджетных ассигнований на очередной финансовый год от даты представления обоснований бюджетных ассигнований на очередной финансовый год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</w:pPr>
            <w:r w:rsidRPr="0071476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</w:rPr>
              <w:t>4.5.</w:t>
            </w:r>
            <w:r w:rsidR="00C642EE" w:rsidRPr="00714768">
              <w:rPr>
                <w:rFonts w:ascii="Times New Roman" w:hAnsi="Times New Roman" w:cs="Times New Roman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spacing w:line="240" w:lineRule="auto"/>
            </w:pPr>
            <w:r w:rsidRPr="00714768">
              <w:rPr>
                <w:rFonts w:ascii="Times New Roman" w:hAnsi="Times New Roman" w:cs="Times New Roman"/>
              </w:rPr>
              <w:t xml:space="preserve">Целевым ориентиром для СП при представлении обоснований бюджетных ассигнований на очередной финансовый год является значение показателя, равное </w:t>
            </w:r>
            <w:r w:rsidRPr="00714768">
              <w:rPr>
                <w:rFonts w:ascii="Times New Roman" w:hAnsi="Times New Roman" w:cs="Times New Roman"/>
              </w:rPr>
              <w:lastRenderedPageBreak/>
              <w:t>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r w:rsidRPr="00714768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9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5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0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5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39CBB3" wp14:editId="694879CD">
                  <wp:extent cx="314325" cy="238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7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5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619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4.6. Своевременность представления расчетов по внебюджетной деятельности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кор6 - количество </w:t>
            </w:r>
            <w:r w:rsidR="00FC7AEB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расчетов по внебюджетной деятельности на очередной финансовый год от даты представления расчетов по внебюджетной деятельности на очередной финансовый год, установленной департаментом финансов администрации города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</w:pPr>
            <w:r w:rsidRPr="0071476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кор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hyperlink w:anchor="sub_2013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</w:rPr>
              <w:t>4.6.</w:t>
            </w:r>
            <w:r w:rsidR="00C642EE" w:rsidRPr="00714768">
              <w:rPr>
                <w:rFonts w:ascii="Times New Roman" w:hAnsi="Times New Roman" w:cs="Times New Roman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r w:rsidRPr="00714768">
              <w:rPr>
                <w:rFonts w:ascii="Times New Roman" w:hAnsi="Times New Roman" w:cs="Times New Roman"/>
              </w:rPr>
              <w:t>Целевым ориентиром для СП при представлении расчетов по внебюджетной деятельности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r w:rsidRPr="00714768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642EE" w:rsidRPr="00714768" w:rsidTr="00E071BC">
        <w:trPr>
          <w:trHeight w:val="108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6 = 0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57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6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759D45" wp14:editId="671F13D7">
                  <wp:extent cx="314325" cy="2381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66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Окор6 &gt; 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15"/>
        </w:trPr>
        <w:tc>
          <w:tcPr>
            <w:tcW w:w="7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5. Полнота представления информации о бюджетных ассигнованиях на очередной финансовый год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ко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информации о бюджетных ассигнованиях на очередной финансовый год является значение показателя, равное 100%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861"/>
        </w:trPr>
        <w:tc>
          <w:tcPr>
            <w:tcW w:w="29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1. Полнота представления расчетов бюджетных средств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Пкор1 = 100 * ((Ообкор1-Опкор1) / Ообкор1), 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пкор1 – общее количество целевых статей, по которым расчеты представлены не в полном объеме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обкор1 – общее количество целевых статей.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кор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2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5.1.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расчетов бюджетных средств на очередной финансовый год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09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Пкор1 = 10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13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кор1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E490CA7" wp14:editId="43772B93">
                  <wp:extent cx="314325" cy="2381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8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36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Пкор1 &lt; 8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35"/>
        </w:trPr>
        <w:tc>
          <w:tcPr>
            <w:tcW w:w="2967" w:type="dxa"/>
            <w:vMerge w:val="restart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5.2. Полнота представления расчетов по внебюджетной деятельности (доходы, расходы)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Пкор2 = 100 * ((Ообкор2-Опкор2) / Ообкор2), 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пкор2 – общее количество целевых статей, по которым расчеты представлены не в полном объеме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обкор2 – общее количество целевых статей.</w:t>
            </w:r>
          </w:p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кор2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</w:pPr>
            <w:hyperlink w:anchor="sub_2012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5.2.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информации об оценке потребности в бюджетных ассигнованиях на очередной финансовый год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0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Пкор2 = 10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кор2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DCF7620" wp14:editId="2AF38DA8">
                  <wp:extent cx="314325" cy="2381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8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98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 xml:space="preserve">Пкор2 </w:t>
            </w:r>
            <w:r w:rsidRPr="00714768">
              <w:rPr>
                <w:rFonts w:ascii="Times New Roman" w:hAnsi="Times New Roman" w:cs="Times New Roman"/>
                <w:lang w:val="en-US"/>
              </w:rPr>
              <w:t>&lt; 8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BAB" w:rsidRPr="00714768" w:rsidTr="00924BAB">
        <w:trPr>
          <w:trHeight w:val="1294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 Качество планирования расходов: сумма внесенных изменений в бюджетную роспись в связи с уточнением ассигнований по решению городской Думы г.о.г.Дзержинск о городском бюджете.</w:t>
            </w:r>
          </w:p>
        </w:tc>
        <w:tc>
          <w:tcPr>
            <w:tcW w:w="1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BAB" w:rsidRPr="00714768" w:rsidRDefault="00924BAB" w:rsidP="00924BA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ключен постановлением администрации г.Дзержинска от 16.06.2021 № 1712</w:t>
            </w:r>
          </w:p>
        </w:tc>
      </w:tr>
      <w:tr w:rsidR="00924BAB" w:rsidRPr="00714768" w:rsidTr="00924BAB">
        <w:trPr>
          <w:trHeight w:val="98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1.7. Качество планирования расходов: сумма внесенных положительных изменений в бюджетную роспись в связи с передвижками между кодами </w:t>
            </w:r>
            <w:hyperlink r:id="rId15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  <w:r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BAB" w:rsidRPr="00714768" w:rsidRDefault="00924BAB" w:rsidP="00924BA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ключен постановлением администрации г.Дзержинска от 16.06.2021 № 1712</w:t>
            </w:r>
          </w:p>
        </w:tc>
      </w:tr>
      <w:tr w:rsidR="00C642EE" w:rsidRPr="00714768" w:rsidTr="00E071BC">
        <w:trPr>
          <w:trHeight w:val="68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8. Качество порядка составления и ведения бюджетных смет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 = КНс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КНс - количество фактов зафиксированных по результатам проверки контрольно-ревизионных органов нарушений порядка составления, утверждения и ведения бюджетных смет, допущенных СП. </w:t>
            </w:r>
          </w:p>
          <w:p w:rsidR="00C642EE" w:rsidRPr="00714768" w:rsidRDefault="00C642EE" w:rsidP="00E071BC">
            <w:pPr>
              <w:jc w:val="both"/>
              <w:rPr>
                <w:lang w:eastAsia="ru-RU"/>
              </w:rPr>
            </w:pPr>
            <w:r w:rsidRPr="00714768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Показатель отражает качество финансовой дисциплины СП, а также надежность внутреннего финансового контроля СП. Целевым ориентиром является недопущение нарушений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99"/>
        </w:trPr>
        <w:tc>
          <w:tcPr>
            <w:tcW w:w="29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 = 0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72"/>
        </w:trPr>
        <w:tc>
          <w:tcPr>
            <w:tcW w:w="29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 ≤ 5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5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&gt;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25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9. Качество порядка составления и ведения плана финансово-хозяйственной деятельности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фхд = КНфхд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КНфхд - количество фактов зафиксированных по результатам проверки контрольно-ревизионных органов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ушений порядка составления, утверждения и ведения плана финансово-хозяйственной деятельности, допущенных СП. </w:t>
            </w:r>
          </w:p>
          <w:p w:rsidR="00C642EE" w:rsidRPr="00714768" w:rsidRDefault="00C642EE" w:rsidP="00E071BC">
            <w:pPr>
              <w:jc w:val="both"/>
              <w:rPr>
                <w:lang w:eastAsia="ru-RU"/>
              </w:rPr>
            </w:pPr>
            <w:r w:rsidRPr="00714768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фх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качество финансовой дисциплины СП, а также надежность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нутреннего финансового контроля СП. Целевым ориентиром является недопущение нарушений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11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фхд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6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фхд ≤ 5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8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фхд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&gt;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77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.10. Нарушение сроков доведения бюджетных ассигнований и (или) лимитов бюджетных обязательств городского бюджет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Сд = Кнд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Кнд - количество фактов зафиксированных по результатам проверки контрольно-ревизионных органов нарушений сроков доведения бюджетных ассигнований и (или) лимитов бюджетных обязательств городского бюджета. </w:t>
            </w:r>
          </w:p>
          <w:p w:rsidR="00C642EE" w:rsidRPr="00714768" w:rsidRDefault="00C642EE" w:rsidP="00E071BC">
            <w:pPr>
              <w:pStyle w:val="af2"/>
              <w:rPr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С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714768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C642EE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качество финансовой дисциплины СП, а также надежность внутреннего финансового контроля СП в отношении расходов городского бюджета. 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Целевым ориентиром является недопущение нарушений.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1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нд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2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Кнд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≥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76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846A4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1.11.Коэффициент сложности планирования бюджетных ассигнований </w:t>
            </w:r>
            <w:r w:rsidR="00846A47" w:rsidRPr="00714768">
              <w:rPr>
                <w:rFonts w:ascii="Times New Roman" w:hAnsi="Times New Roman" w:cs="Times New Roman"/>
                <w:sz w:val="22"/>
                <w:szCs w:val="22"/>
              </w:rPr>
              <w:t>за отчетный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л = Ккцср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кцср – общее количество целевых статей по которым планируются бюджетные ассигнования</w:t>
            </w:r>
            <w:r w:rsidR="00846A47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финансовый год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642EE" w:rsidRPr="00714768" w:rsidRDefault="00C642EE" w:rsidP="00E071BC">
            <w:pPr>
              <w:pStyle w:val="af2"/>
              <w:rPr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с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ункт 1.1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объем финансового планирования расходов СП </w:t>
            </w:r>
            <w:r w:rsidR="00846A47" w:rsidRPr="00714768">
              <w:rPr>
                <w:rFonts w:ascii="Times New Roman" w:hAnsi="Times New Roman" w:cs="Times New Roman"/>
              </w:rPr>
              <w:t>за отчетный финансовый год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0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Ккцср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gt;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40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30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lt;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кцср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&lt; 40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28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20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lt;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Ккцср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&lt; 30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2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10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Ккцср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2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49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Ккцср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&lt; 10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Исполнение бюджета в части расходов</w:t>
            </w:r>
          </w:p>
        </w:tc>
      </w:tr>
      <w:tr w:rsidR="00C642EE" w:rsidRPr="00714768" w:rsidTr="00E071BC">
        <w:trPr>
          <w:trHeight w:val="100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2.1.Кассовое исполнение расходов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и = 100 * (Ер/ Бр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1F1371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Ер </w:t>
            </w:r>
            <w:r w:rsidRPr="001F1371">
              <w:rPr>
                <w:rFonts w:ascii="Times New Roman" w:hAnsi="Times New Roman" w:cs="Times New Roman"/>
                <w:sz w:val="22"/>
                <w:szCs w:val="22"/>
              </w:rPr>
              <w:t>- кассовое исполнение расходов за отчетный период</w:t>
            </w:r>
            <w:r w:rsidR="007525CC" w:rsidRPr="001F1371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расходов, осуществляемых за счет средств резервного фонда администрации города, резерва поддержки территорий)</w:t>
            </w:r>
            <w:r w:rsidRPr="001F137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1F1371">
              <w:rPr>
                <w:rFonts w:ascii="Times New Roman" w:hAnsi="Times New Roman" w:cs="Times New Roman"/>
                <w:sz w:val="22"/>
                <w:szCs w:val="22"/>
              </w:rPr>
              <w:t xml:space="preserve">Бр - сумма бюджетных ассигнований </w:t>
            </w:r>
            <w:r w:rsidR="007525CC" w:rsidRPr="001F1371">
              <w:rPr>
                <w:rFonts w:ascii="Times New Roman" w:hAnsi="Times New Roman" w:cs="Times New Roman"/>
                <w:sz w:val="22"/>
                <w:szCs w:val="22"/>
              </w:rPr>
              <w:t xml:space="preserve">(за исключением бюджетных ассигнований резервного фонда администрации города, резерва поддержки территорий) </w:t>
            </w:r>
            <w:r w:rsidRPr="001F1371">
              <w:rPr>
                <w:rFonts w:ascii="Times New Roman" w:hAnsi="Times New Roman" w:cs="Times New Roman"/>
                <w:sz w:val="22"/>
                <w:szCs w:val="22"/>
              </w:rPr>
              <w:t>в отчетном финансовом году согласно росписи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городского бюджета с учетом внесенных в нее изменений.</w:t>
            </w:r>
          </w:p>
          <w:p w:rsidR="00C642EE" w:rsidRPr="00714768" w:rsidRDefault="00C642EE" w:rsidP="00E071BC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714768">
              <w:rPr>
                <w:rFonts w:ascii="Times New Roman" w:hAnsi="Times New Roman" w:cs="Times New Roman"/>
                <w:lang w:eastAsia="ru-RU"/>
              </w:rPr>
              <w:t>Уровень показателя</w:t>
            </w:r>
            <w:r w:rsidRPr="00714768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бюджета по </w:t>
            </w:r>
            <w:hyperlink r:id="rId16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форме 0503127 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7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8 декабря 2010 года N 191н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уровень кассового исполнения расходов по отношению к объему бюджетных ассигнований в отчетном финансовом году согласно росписи расходов городского бюджета с учетом внесенных в нее изменений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88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 95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20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D65E65"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203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 97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BAB" w:rsidRPr="00714768" w:rsidTr="00E071BC">
        <w:trPr>
          <w:trHeight w:val="52"/>
        </w:trPr>
        <w:tc>
          <w:tcPr>
            <w:tcW w:w="2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. </w:t>
            </w:r>
            <w:r w:rsidRPr="00714768">
              <w:rPr>
                <w:rFonts w:ascii="Times New Roman" w:hAnsi="Times New Roman" w:cs="Times New Roman"/>
              </w:rPr>
              <w:t>Равномерность осуществления кассовых расходов бюджета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924BAB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 xml:space="preserve">      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8E2C50" wp14:editId="5546E170">
                  <wp:extent cx="1377260" cy="5883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20" cy="58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где</w:t>
            </w:r>
          </w:p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k - количество кварталов в отчетном периоде;</w:t>
            </w:r>
          </w:p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436081" wp14:editId="02D9EE0A">
                  <wp:extent cx="2540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 xml:space="preserve"> - кассовое исполнение расходов на финансовое обеспечение деятельности ОСП  в t-м квартале отчетного периода (в тыс. рублей);</w:t>
            </w:r>
          </w:p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714768">
              <w:rPr>
                <w:rFonts w:ascii="Times New Roman" w:hAnsi="Times New Roman" w:cs="Times New Roman"/>
              </w:rPr>
              <w:t>Lга</w:t>
            </w:r>
            <w:proofErr w:type="spellEnd"/>
            <w:r w:rsidRPr="00714768">
              <w:rPr>
                <w:rFonts w:ascii="Times New Roman" w:hAnsi="Times New Roman" w:cs="Times New Roman"/>
              </w:rPr>
              <w:t xml:space="preserve"> - лимиты бюджетных обязательств на финансовое обеспечение деятельности ОСП, доведенные в отчетном периоде (в тыс. рублей);</w:t>
            </w:r>
          </w:p>
          <w:p w:rsidR="00924BAB" w:rsidRPr="00714768" w:rsidRDefault="00E44698" w:rsidP="00924BA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Рга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, если 0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Ега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га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г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≤0,12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&lt;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, если 0≤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г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Ега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га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≤0,12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=4</m:t>
                        </m:r>
                      </m:e>
                    </m:eqArr>
                  </m:e>
                </m:d>
              </m:oMath>
            </m:oMathPara>
          </w:p>
          <w:p w:rsidR="00924BAB" w:rsidRPr="00714768" w:rsidRDefault="00924BAB" w:rsidP="00924BAB">
            <w:pPr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0, в других случаях</w:t>
            </w:r>
          </w:p>
          <w:p w:rsidR="00924BAB" w:rsidRPr="00714768" w:rsidRDefault="00E44698" w:rsidP="00924BAB">
            <w:pPr>
              <w:pStyle w:val="af2"/>
              <w:ind w:left="1024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2"/>
                      </w:rPr>
                      <m:t>г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g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g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Ег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t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Ег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где</w:t>
            </w:r>
          </w:p>
          <w:p w:rsidR="00924BAB" w:rsidRPr="00714768" w:rsidRDefault="00924BAB" w:rsidP="00924BAB">
            <w:pPr>
              <w:pStyle w:val="af2"/>
              <w:ind w:left="457" w:hanging="425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noProof/>
                <w:lang w:val="en-US"/>
              </w:rPr>
              <w:t>g</w:t>
            </w:r>
            <w:r w:rsidRPr="00714768">
              <w:rPr>
                <w:rFonts w:ascii="Times New Roman" w:hAnsi="Times New Roman" w:cs="Times New Roman"/>
              </w:rPr>
              <w:t xml:space="preserve"> - количество ОСП в отчетном году;</w:t>
            </w:r>
          </w:p>
          <w:p w:rsidR="00924BAB" w:rsidRPr="00714768" w:rsidRDefault="00924BAB" w:rsidP="00924BAB">
            <w:pPr>
              <w:pStyle w:val="af2"/>
              <w:ind w:left="743" w:hanging="743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lang w:val="en-US"/>
              </w:rPr>
              <w:t>E</w:t>
            </w:r>
            <w:r w:rsidRPr="00714768">
              <w:rPr>
                <w:rFonts w:ascii="Times New Roman" w:hAnsi="Times New Roman" w:cs="Times New Roman"/>
              </w:rPr>
              <w:t>га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tm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14768">
              <w:rPr>
                <w:rFonts w:ascii="Times New Roman" w:hAnsi="Times New Roman" w:cs="Times New Roman"/>
              </w:rPr>
              <w:t>– кассовое исполнение расходов на финансовое обеспечение деятельности ОСП за t-й квартал отчетного года по m-</w:t>
            </w:r>
            <w:proofErr w:type="spellStart"/>
            <w:r w:rsidRPr="00714768">
              <w:rPr>
                <w:rFonts w:ascii="Times New Roman" w:hAnsi="Times New Roman" w:cs="Times New Roman"/>
              </w:rPr>
              <w:t>му</w:t>
            </w:r>
            <w:proofErr w:type="spellEnd"/>
            <w:r w:rsidRPr="00714768">
              <w:rPr>
                <w:rFonts w:ascii="Times New Roman" w:hAnsi="Times New Roman" w:cs="Times New Roman"/>
              </w:rPr>
              <w:t xml:space="preserve"> ОСП (в </w:t>
            </w:r>
            <w:r w:rsidRPr="00714768">
              <w:rPr>
                <w:rFonts w:ascii="Times New Roman" w:hAnsi="Times New Roman" w:cs="Times New Roman"/>
              </w:rPr>
              <w:lastRenderedPageBreak/>
              <w:t>тыс. рублей);</w:t>
            </w:r>
          </w:p>
          <w:p w:rsidR="00924BAB" w:rsidRPr="00714768" w:rsidRDefault="00924BAB" w:rsidP="00924BAB">
            <w:pPr>
              <w:pStyle w:val="af2"/>
              <w:ind w:left="740" w:hanging="740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lang w:val="en-US"/>
              </w:rPr>
              <w:t>E</w:t>
            </w:r>
            <w:r w:rsidRPr="00714768">
              <w:rPr>
                <w:rFonts w:ascii="Times New Roman" w:hAnsi="Times New Roman" w:cs="Times New Roman"/>
              </w:rPr>
              <w:t>га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714768">
              <w:rPr>
                <w:rFonts w:ascii="Times New Roman" w:hAnsi="Times New Roman" w:cs="Times New Roman"/>
              </w:rPr>
              <w:t xml:space="preserve"> - кассовое исполнение расходов на финансовое обеспечение деятельности ОСП за отчетный год по m-</w:t>
            </w:r>
            <w:proofErr w:type="spellStart"/>
            <w:r w:rsidRPr="00714768">
              <w:rPr>
                <w:rFonts w:ascii="Times New Roman" w:hAnsi="Times New Roman" w:cs="Times New Roman"/>
              </w:rPr>
              <w:t>му</w:t>
            </w:r>
            <w:proofErr w:type="spellEnd"/>
            <w:r w:rsidRPr="00714768">
              <w:rPr>
                <w:rFonts w:ascii="Times New Roman" w:hAnsi="Times New Roman" w:cs="Times New Roman"/>
              </w:rPr>
              <w:t xml:space="preserve"> ОСП (в тыс. рублей);</w:t>
            </w:r>
          </w:p>
          <w:p w:rsidR="00924BAB" w:rsidRPr="00714768" w:rsidRDefault="00924BAB" w:rsidP="00924BA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lang w:val="en-US"/>
              </w:rPr>
              <w:t>R</w:t>
            </w:r>
            <w:r w:rsidRPr="00714768">
              <w:rPr>
                <w:rFonts w:ascii="Times New Roman" w:hAnsi="Times New Roman" w:cs="Times New Roman"/>
              </w:rPr>
              <w:t>га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t</w:t>
            </w:r>
            <w:r w:rsidRPr="00714768">
              <w:rPr>
                <w:rFonts w:ascii="Times New Roman" w:hAnsi="Times New Roman" w:cs="Times New Roman"/>
              </w:rPr>
              <w:t xml:space="preserve"> - среднее значение доли расходов за t-й квартал в годовом объеме расходов на финансовое обеспечение деятельности ОСП.</w:t>
            </w:r>
          </w:p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9C39A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9C39A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9C39AA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бюджета по </w:t>
            </w:r>
            <w:hyperlink r:id="rId20" w:history="1">
              <w:r w:rsidRPr="00714768">
                <w:rPr>
                  <w:rStyle w:val="ae"/>
                  <w:rFonts w:ascii="Times New Roman" w:hAnsi="Times New Roman"/>
                  <w:sz w:val="22"/>
                  <w:szCs w:val="22"/>
                </w:rPr>
                <w:t xml:space="preserve">форме 0503127 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1" w:history="1">
              <w:r w:rsidRPr="00714768">
                <w:rPr>
                  <w:rStyle w:val="ae"/>
                  <w:rFonts w:ascii="Times New Roman" w:hAnsi="Times New Roman"/>
                  <w:sz w:val="22"/>
                  <w:szCs w:val="22"/>
                </w:rPr>
                <w:t>приказом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8 декабря 2010 года N 191н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9C39AA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авномерность осуществления кассовых расходов бюджета в отчетном финансовом году.</w:t>
            </w:r>
          </w:p>
          <w:p w:rsidR="00924BAB" w:rsidRPr="00714768" w:rsidRDefault="00924BAB" w:rsidP="009C39AA">
            <w:pPr>
              <w:pStyle w:val="af2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является значение показателя ≥ 0,2, которое характеризует равномерность  осуществления кассовых расходов по кварталам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AB" w:rsidRPr="00714768" w:rsidRDefault="00924BAB" w:rsidP="009C39A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924BAB" w:rsidRPr="00714768" w:rsidTr="00E071BC">
        <w:trPr>
          <w:trHeight w:val="137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9C39A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 w:rsidRPr="00714768">
              <w:rPr>
                <w:rFonts w:asciiTheme="minorEastAsia" w:hAnsiTheme="minorEastAsia" w:cstheme="minorEastAsia" w:hint="eastAsia"/>
                <w:sz w:val="22"/>
                <w:szCs w:val="22"/>
              </w:rPr>
              <w:t>≥</w:t>
            </w:r>
            <w:r w:rsidRPr="00714768">
              <w:rPr>
                <w:rFonts w:asciiTheme="minorEastAsia" w:hAnsiTheme="minorEastAsia" w:cstheme="minorEastAsia"/>
                <w:sz w:val="22"/>
                <w:szCs w:val="22"/>
              </w:rPr>
              <w:t xml:space="preserve">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BAB" w:rsidRPr="00714768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9C39A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0,1 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≤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&lt;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BAB" w:rsidRPr="00714768" w:rsidTr="00E071BC">
        <w:trPr>
          <w:trHeight w:val="146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9C39A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 &lt; 0,1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AB" w:rsidRPr="00714768" w:rsidRDefault="00924BAB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BAB" w:rsidRPr="00714768" w:rsidRDefault="00924BA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755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124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2.3. Качество прогнозирования кассовых расходов </w:t>
            </w:r>
            <w:bookmarkEnd w:id="0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3" w:rsidRPr="00714768" w:rsidRDefault="000C6F23" w:rsidP="000C6F23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= (Пр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кв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+ Пр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пол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+ Пр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мес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)/3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= 100 * (Ер / КП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Ер - кассовое исполнение расходов за отчетный период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П - сумма кассового плана за отчетный период.</w:t>
            </w:r>
          </w:p>
          <w:p w:rsidR="00C642EE" w:rsidRPr="00714768" w:rsidRDefault="00C642EE" w:rsidP="00E071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642EE" w:rsidRPr="00714768" w:rsidRDefault="00C642EE" w:rsidP="00E071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714768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бюджета по </w:t>
            </w:r>
            <w:hyperlink r:id="rId22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127</w:t>
              </w:r>
            </w:hyperlink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3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8 декабря 2010 года N 191н</w:t>
            </w:r>
          </w:p>
          <w:p w:rsidR="00C642EE" w:rsidRPr="00714768" w:rsidRDefault="00C642EE" w:rsidP="00E071BC">
            <w:pPr>
              <w:pStyle w:val="af2"/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уровень кассового планирования расходов на отчетный период. Целевым ориентиром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8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spacing w:after="0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Пр = 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19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Пр</w:t>
            </w:r>
            <w:r w:rsidRPr="007147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8D9972" wp14:editId="3C44A3E0">
                  <wp:extent cx="31432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80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 xml:space="preserve">Пр </w:t>
            </w:r>
            <w:r w:rsidRPr="00714768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71476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91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2.4. Уровень подготовки платежных документо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тк = 100 * (1- (Пл / Зс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л - количество отказанных при санкционировании заявок на оплату расходов по каким-либо причинам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Зс - количество санкционированных заявок.</w:t>
            </w:r>
          </w:p>
          <w:p w:rsidR="00C642EE" w:rsidRPr="00714768" w:rsidRDefault="00C642EE" w:rsidP="00E071BC">
            <w:pPr>
              <w:rPr>
                <w:lang w:eastAsia="ru-RU"/>
              </w:rPr>
            </w:pPr>
          </w:p>
          <w:p w:rsidR="00C642EE" w:rsidRPr="00714768" w:rsidRDefault="00C642EE" w:rsidP="00E071BC">
            <w:pPr>
              <w:rPr>
                <w:lang w:eastAsia="ru-RU"/>
              </w:rPr>
            </w:pPr>
            <w:r w:rsidRPr="00714768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тк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анные программного комплекса "АЦК-Финансы "Заявки на оплату расходов"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Низкий показатель свидетельствует о плохом качестве подготовки платежных документов</w:t>
            </w:r>
          </w:p>
          <w:p w:rsidR="00C642EE" w:rsidRPr="00714768" w:rsidRDefault="00C642EE" w:rsidP="00E071BC">
            <w:pPr>
              <w:pStyle w:val="af2"/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(неправильное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 заявки и подтверждающих документов, не предоставление подтверждающих документов и т.д.)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10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тк=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69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тк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71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Cs w:val="22"/>
              </w:rPr>
              <w:t xml:space="preserve">3. </w:t>
            </w:r>
            <w:r w:rsidRPr="00714768">
              <w:rPr>
                <w:rFonts w:ascii="Times New Roman" w:hAnsi="Times New Roman" w:cs="Times New Roman"/>
                <w:b/>
              </w:rPr>
              <w:t>Качество управления доходами городского бюджета</w:t>
            </w:r>
          </w:p>
        </w:tc>
      </w:tr>
      <w:tr w:rsidR="00C642EE" w:rsidRPr="00714768" w:rsidTr="00E071BC">
        <w:trPr>
          <w:trHeight w:val="818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.1. Отклонение кассового исполнения по доходам от прогноза по администратору доходов городского бюджета</w:t>
            </w:r>
            <w:r w:rsidR="008548FC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поступлений по разделу «Штрафы, санкции, возмещение ущерба»)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д = 100 * |(1- (Ди / Дп))|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и - кассовое исполнение по доходам по администратору доходов городского бюджета за отчетный год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п - уточненный прогноз поступлений доходов для администратора доходов городского бюджета на год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r w:rsidRPr="00714768">
              <w:rPr>
                <w:rFonts w:ascii="Times New Roman" w:hAnsi="Times New Roman" w:cs="Times New Roman"/>
              </w:rPr>
              <w:t>Пункт 3.1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расценивается как недовыполнение, так и значительное перевыполнение в отчетном периоде прогноза поступления доходов для администратора доходов. 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администратора является значение показателя, не превосходящее 10% от прогноза на отчетный период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</w:rPr>
              <w:t>годовая</w:t>
            </w:r>
          </w:p>
        </w:tc>
      </w:tr>
      <w:tr w:rsidR="00C642EE" w:rsidRPr="00714768" w:rsidTr="00E071BC">
        <w:trPr>
          <w:trHeight w:val="105"/>
        </w:trPr>
        <w:tc>
          <w:tcPr>
            <w:tcW w:w="2967" w:type="dxa"/>
            <w:vMerge/>
            <w:tcBorders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Од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≤ 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3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3% &lt; Од ≤ 5% 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49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5% &lt; Од ≤ 7%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55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7% &lt; Од ≤ 10%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Од &gt; 10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2476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 Качество</w:t>
            </w:r>
            <w:r w:rsidR="0016435F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я поступлений дохо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r w:rsidR="008548FC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поступлений по разделу «Штрафы, санкции, возмещение ущерба»)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Е = (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>1</w:t>
            </w:r>
            <w:r w:rsidRPr="00714768">
              <w:rPr>
                <w:rFonts w:ascii="Times New Roman" w:hAnsi="Times New Roman" w:cs="Times New Roman"/>
              </w:rPr>
              <w:t>+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+…+ 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n</w:t>
            </w:r>
            <w:r w:rsidRPr="00714768">
              <w:rPr>
                <w:rFonts w:ascii="Times New Roman" w:hAnsi="Times New Roman" w:cs="Times New Roman"/>
              </w:rPr>
              <w:t>)/</w:t>
            </w:r>
            <w:r w:rsidRPr="00714768">
              <w:rPr>
                <w:rFonts w:ascii="Times New Roman" w:hAnsi="Times New Roman" w:cs="Times New Roman"/>
                <w:lang w:val="en-US"/>
              </w:rPr>
              <w:t>N</w:t>
            </w:r>
            <w:r w:rsidRPr="00714768">
              <w:rPr>
                <w:rFonts w:ascii="Times New Roman" w:hAnsi="Times New Roman" w:cs="Times New Roman"/>
              </w:rPr>
              <w:t xml:space="preserve">, где 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Е -  </w:t>
            </w:r>
            <w:r w:rsidRPr="00714768">
              <w:rPr>
                <w:rFonts w:ascii="Times New Roman" w:hAnsi="Times New Roman" w:cs="Times New Roman"/>
              </w:rPr>
              <w:t>оценка качества планирования поступлений за отчетный год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N - количество закрепленных за главным администратором доходных источников;</w:t>
            </w:r>
          </w:p>
          <w:p w:rsidR="00C642EE" w:rsidRPr="00714768" w:rsidRDefault="00C642EE" w:rsidP="00E071B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</w:rPr>
              <w:t xml:space="preserve"> - оценка качества планирования поступлений по отдельному виду доходов за отчетный год</w:t>
            </w:r>
          </w:p>
          <w:p w:rsidR="00C642EE" w:rsidRPr="00714768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14768">
              <w:rPr>
                <w:rFonts w:ascii="Times New Roman" w:hAnsi="Times New Roman" w:cs="Times New Roman"/>
              </w:rPr>
              <w:t xml:space="preserve">= 10, если 0% </w:t>
            </w:r>
            <w:r w:rsidRPr="00714768">
              <w:rPr>
                <w:rFonts w:ascii="Calibri" w:hAnsi="Calibri" w:cs="Times New Roman"/>
              </w:rPr>
              <w:t>≤</w:t>
            </w:r>
            <w:r w:rsidRPr="00714768">
              <w:rPr>
                <w:rFonts w:ascii="Times New Roman" w:hAnsi="Times New Roman" w:cs="Times New Roman"/>
              </w:rPr>
              <w:t xml:space="preserve"> Р ≤ 15% </w:t>
            </w:r>
          </w:p>
          <w:p w:rsidR="00C642EE" w:rsidRPr="00714768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14768">
              <w:rPr>
                <w:rFonts w:ascii="Times New Roman" w:hAnsi="Times New Roman" w:cs="Times New Roman"/>
              </w:rPr>
              <w:t xml:space="preserve">= 7, если  15% </w:t>
            </w:r>
            <w:r w:rsidRPr="00714768">
              <w:rPr>
                <w:rFonts w:ascii="Calibri" w:hAnsi="Calibri" w:cs="Times New Roman"/>
              </w:rPr>
              <w:t>≤</w:t>
            </w:r>
            <w:r w:rsidRPr="00714768">
              <w:rPr>
                <w:rFonts w:ascii="Times New Roman" w:hAnsi="Times New Roman" w:cs="Times New Roman"/>
              </w:rPr>
              <w:t xml:space="preserve"> Р </w:t>
            </w:r>
            <w:r w:rsidRPr="00714768">
              <w:rPr>
                <w:rFonts w:ascii="Calibri" w:hAnsi="Calibri" w:cs="Times New Roman"/>
              </w:rPr>
              <w:t>&lt;</w:t>
            </w:r>
            <w:r w:rsidRPr="00714768">
              <w:rPr>
                <w:rFonts w:ascii="Times New Roman" w:hAnsi="Times New Roman" w:cs="Times New Roman"/>
              </w:rPr>
              <w:t xml:space="preserve"> 30 % </w:t>
            </w:r>
          </w:p>
          <w:p w:rsidR="00C642EE" w:rsidRPr="00714768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14768">
              <w:rPr>
                <w:rFonts w:ascii="Times New Roman" w:hAnsi="Times New Roman" w:cs="Times New Roman"/>
              </w:rPr>
              <w:t xml:space="preserve">= 5, если Р </w:t>
            </w:r>
            <w:r w:rsidRPr="00714768">
              <w:rPr>
                <w:rFonts w:ascii="Calibri" w:hAnsi="Calibri" w:cs="Times New Roman"/>
              </w:rPr>
              <w:t>≥</w:t>
            </w:r>
            <w:r w:rsidRPr="00714768">
              <w:rPr>
                <w:rFonts w:ascii="Times New Roman" w:hAnsi="Times New Roman" w:cs="Times New Roman"/>
              </w:rPr>
              <w:t xml:space="preserve"> 30 %</w:t>
            </w:r>
          </w:p>
          <w:p w:rsidR="00C642EE" w:rsidRPr="00714768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Р</w:t>
            </w:r>
            <w:r w:rsidRPr="00714768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1476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14768">
              <w:rPr>
                <w:rFonts w:ascii="Times New Roman" w:hAnsi="Times New Roman" w:cs="Times New Roman"/>
              </w:rPr>
              <w:t xml:space="preserve">= 0, если Р </w:t>
            </w:r>
            <w:r w:rsidRPr="00714768">
              <w:rPr>
                <w:rFonts w:ascii="Calibri" w:hAnsi="Calibri" w:cs="Times New Roman"/>
              </w:rPr>
              <w:t>&lt;</w:t>
            </w:r>
            <w:r w:rsidRPr="00714768">
              <w:rPr>
                <w:rFonts w:ascii="Times New Roman" w:hAnsi="Times New Roman" w:cs="Times New Roman"/>
              </w:rPr>
              <w:t xml:space="preserve"> 0</w:t>
            </w:r>
          </w:p>
          <w:p w:rsidR="00C642EE" w:rsidRPr="00714768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f-R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Cambria Math" w:cs="Times New Roman"/>
                    <w:sz w:val="24"/>
                  </w:rPr>
                  <m:t>100</m:t>
                </m:r>
              </m:oMath>
            </m:oMathPara>
          </w:p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C642EE" w:rsidRPr="00714768" w:rsidRDefault="00C642EE" w:rsidP="00E071B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Р – индекс качества планирования поступлений доходов за отчетный год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04FA3B7" wp14:editId="7A486710">
                  <wp:extent cx="228600" cy="228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поступлений по источнику доходов, сформированный на начало отчетного года (в тыс. рублей)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6A6CADF" wp14:editId="07C1A2CF">
                  <wp:extent cx="22860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- кассовое исполнение доходов по источнику доходов в отчетном периоде (в тыс. рублей).</w:t>
            </w:r>
          </w:p>
          <w:p w:rsidR="00C642EE" w:rsidRPr="00714768" w:rsidRDefault="00C642EE" w:rsidP="00E071B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</w:rPr>
              <w:t>Пункт 3.2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городского бюджета, так и значительное перевыполнение плана по доходам в отчетном периоде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</w:rPr>
              <w:t>годовая</w:t>
            </w:r>
          </w:p>
        </w:tc>
      </w:tr>
      <w:tr w:rsidR="00C642EE" w:rsidRPr="00714768" w:rsidTr="00E071BC">
        <w:trPr>
          <w:cantSplit/>
          <w:trHeight w:val="31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42EE" w:rsidRPr="00714768" w:rsidTr="00E071BC">
        <w:trPr>
          <w:cantSplit/>
          <w:trHeight w:val="100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Е = 1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 xml:space="preserve">≤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Е &lt; 1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Е &lt; 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Е &lt; 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104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1219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 Качество управления дебиторской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задолженностью по платежам в городской бюджет</w:t>
            </w:r>
            <w:r w:rsidR="008548FC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поступлений по разделу «Штрафы, санкции, возмещение ущерба»)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*100</m:t>
              </m:r>
            </m:oMath>
            <w:r w:rsidRPr="00714768">
              <w:rPr>
                <w:rFonts w:eastAsiaTheme="minorEastAsia"/>
                <w:lang w:eastAsia="ru-RU"/>
              </w:rPr>
              <w:t xml:space="preserve">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 – Индекс качество управления дебиторской задолженностью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0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дебиторская задолженность по платежам в бюджет на начало отчетного периода (в тыс. рублей)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- дебиторская задолженность по платежам в бюджет на конец отчетного периода (в тыс. рублей).</w:t>
            </w:r>
          </w:p>
          <w:p w:rsidR="00C642EE" w:rsidRPr="00714768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</w:rPr>
              <w:t>Пункт 3.3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рост просроченной дебиторской задолженности по платежам в бюджет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14768">
              <w:rPr>
                <w:rFonts w:ascii="Times New Roman" w:hAnsi="Times New Roman" w:cs="Times New Roman"/>
                <w:sz w:val="22"/>
              </w:rPr>
              <w:t>годовая</w:t>
            </w:r>
          </w:p>
        </w:tc>
      </w:tr>
      <w:tr w:rsidR="00C642EE" w:rsidRPr="00714768" w:rsidTr="00E071BC">
        <w:trPr>
          <w:cantSplit/>
          <w:trHeight w:val="9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&g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5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6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%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Р ≤ 5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9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 %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Р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9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570"/>
        </w:trPr>
        <w:tc>
          <w:tcPr>
            <w:tcW w:w="2967" w:type="dxa"/>
            <w:vMerge w:val="restart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.4. Коэффициент сложности планирования доходов на очередной финансовый год</w:t>
            </w:r>
            <w:r w:rsidR="008548FC"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поступлений по разделу «Штрафы, санкции, возмещение ущерба»)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л = Кквд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квд – общее количество видов доходов, закрепленных за администратором доходов.</w:t>
            </w:r>
          </w:p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сл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768">
              <w:rPr>
                <w:rFonts w:ascii="Times New Roman" w:hAnsi="Times New Roman" w:cs="Times New Roman"/>
              </w:rPr>
              <w:t>Пункт 3.4 приложения 2 к Положению.</w:t>
            </w:r>
          </w:p>
        </w:tc>
        <w:tc>
          <w:tcPr>
            <w:tcW w:w="2542" w:type="dxa"/>
            <w:vMerge w:val="restart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Показатель отражает объем финансового планирования доходов на очередной финансовый год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cantSplit/>
          <w:trHeight w:val="10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Кквд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&g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cantSplit/>
          <w:trHeight w:val="2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 xml:space="preserve">≤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Кквд ≤ 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94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Кквд ≤ 5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cantSplit/>
          <w:trHeight w:val="9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Кквд </w:t>
            </w:r>
            <w:r w:rsidRPr="00714768">
              <w:rPr>
                <w:rFonts w:ascii="Calibri" w:hAnsi="Calibri" w:cs="Times New Roman"/>
                <w:sz w:val="22"/>
                <w:szCs w:val="22"/>
              </w:rPr>
              <w:t>=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714768" w:rsidTr="00E071BC">
        <w:trPr>
          <w:trHeight w:val="171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14768">
              <w:rPr>
                <w:rFonts w:ascii="Times New Roman" w:hAnsi="Times New Roman" w:cs="Times New Roman"/>
                <w:b/>
                <w:szCs w:val="22"/>
              </w:rPr>
              <w:t>4. Учет и отчетность</w:t>
            </w: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sub_1145"/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4.1. Коэффициент сложности исполнения бюджетных ассигнований</w:t>
            </w:r>
            <w:bookmarkEnd w:id="1"/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Применяется при годовом мониторинге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л=100*((Босп/(Чосп+Уосп))/(Бобщ(Чобщ+Уобщ)),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где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Босп - сумма бюджетных ассигнований ОСП в отчетном периоде (уточненный план)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Бобщ - сумма бюджетных ассигнований в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ном периоде (уточненный план)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Чосп - численность муниципальных служащих и работников, не замещающих должности муниципальной службы и исполняющих обязанности по техническому и хозяйственному обеспечению деятельности ОСП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Чобщ - численность администрации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Уосп - количество муниципальных учреждений ОСП (казенных, бюджетных и автономных)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Уобщ - общее количество муниципальных учреждений (казенных, бюджетных и автономных).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пункт 4.1 приложения 2 к Положению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уровень сложности исполнения бюджетных ассигнований в отчетном периоде в зависимости от объема бюджетных назначений,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усмотренных ОСП, и количества работников администрации и количества муниципальных учреждений, находящихся в ведении ОСП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овая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Ксл &lt; 100 , 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а также при Чосп ≤ 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3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100 ≤  Ксл &lt; 150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сл ≥ 1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4768">
              <w:rPr>
                <w:rFonts w:ascii="Times New Roman" w:hAnsi="Times New Roman" w:cs="Times New Roman"/>
                <w:color w:val="auto"/>
                <w:szCs w:val="22"/>
              </w:rPr>
              <w:t>5. Бюджетные и автономные учреждения</w:t>
            </w:r>
          </w:p>
        </w:tc>
      </w:tr>
      <w:tr w:rsidR="00C642EE" w:rsidRPr="00714768" w:rsidTr="00E071BC">
        <w:trPr>
          <w:trHeight w:val="547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5.1. Исполнение планов финансово-хозяйственной деятельности (далее - ФХД) по доходам (по всем видам финансового обеспечения)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Фд = 100 *(Ид/ Пд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Ид - поступление доходов бюджетным и автономным учреждениям за отчетный период (по всем видам финансового обеспечения)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д - сумма плановых поступлений по доходам бюджетных и автономных учреждений в отчетном финансовом году в соответствии с планами ФХД с учетом внесенных в них изменений.</w:t>
            </w:r>
          </w:p>
          <w:p w:rsidR="00C642EE" w:rsidRPr="00714768" w:rsidRDefault="00C642EE" w:rsidP="00E071BC">
            <w:pPr>
              <w:rPr>
                <w:lang w:eastAsia="ru-RU"/>
              </w:rPr>
            </w:pPr>
          </w:p>
          <w:p w:rsidR="00C642EE" w:rsidRPr="00714768" w:rsidRDefault="00C642EE" w:rsidP="00E071BC">
            <w:pPr>
              <w:rPr>
                <w:lang w:eastAsia="ru-RU"/>
              </w:rPr>
            </w:pPr>
            <w:r w:rsidRPr="00714768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тчеты об исполнении учреждением плана ФХД по </w:t>
            </w:r>
            <w:hyperlink r:id="rId26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737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</w:t>
            </w:r>
            <w:hyperlink r:id="rId27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5 марта 2011 года № 33н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полноту поступления доходов по бюджетным и автономным учреждениям в отчетном финансовом году и качество планирования доходов (особенно по приносящей доход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). Целевым ориентиром для бюджетных и автономных учреждений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188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 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6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9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 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354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.2. Равномерность расходов, осуществляемых бюджетными и автономными учреждениями за счет субсидий на выполнение муниципальных заданий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субс = (Е4 - Еср) * 100 / Еср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Е4 - кассовые расходы бюджетных и автономных учреждений за счет субсидий в 4 квартале отчетного финансового года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Еср - средний объем кассовых расходов бюджетных и автономных учреждений за счет субсидий за 1 - 3 кварталы отчетного финансового года.</w:t>
            </w:r>
          </w:p>
          <w:p w:rsidR="00C642EE" w:rsidRPr="00714768" w:rsidRDefault="00C642EE" w:rsidP="00E071BC">
            <w:pPr>
              <w:rPr>
                <w:lang w:eastAsia="ru-RU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суб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учреждением плана ФХД по </w:t>
            </w:r>
            <w:hyperlink r:id="rId28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737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</w:t>
            </w:r>
            <w:hyperlink r:id="rId29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5 марта 2011 года № 33н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авномерность расходов бюджетных и автономных учреждений за счет субсидий на выполнение муниципальных заданий в отчетном финансовом году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бюджетных и автономных учреждений является значение показателя, при котором кассовые расходы в четвертом квартале достигают менее трети предоставленных целевых субсиди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204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субс &lt; 33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204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lang w:val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33% 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A8F91DA" wp14:editId="60DB29F1">
                  <wp:extent cx="314325" cy="238125"/>
                  <wp:effectExtent l="0" t="0" r="0" b="9525"/>
                  <wp:docPr id="3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субс</w:t>
            </w:r>
            <w:r w:rsidRPr="0071476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2E4E2E8" wp14:editId="31E1CEC0">
                  <wp:extent cx="314325" cy="238125"/>
                  <wp:effectExtent l="0" t="0" r="0" b="9525"/>
                  <wp:docPr id="4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Рсубс &gt; 5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03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5.3. Уровень использования субсидий бюджетными и автономными учреждениями, предоставленных на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муниципальных заданий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= (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кв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+ 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пол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+ 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мес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)/3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= 100 * (Еучр / Субс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Еуч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- кассовые расходы, произведенные бюджетными и автономными учреждениями за 1 квартал, полугодие, 9 месяцев за счет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й на выполнение муниципальных заданий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Субс - сумма субсидий, перечисленных бюджетным и автономным учреждениям на выполнение муниципальных заданий за 1 квартал, полугодие, 9 месяцев.</w:t>
            </w:r>
          </w:p>
          <w:p w:rsidR="00C642EE" w:rsidRPr="00714768" w:rsidRDefault="00C642EE" w:rsidP="00E071BC">
            <w:pPr>
              <w:spacing w:before="120" w:after="120"/>
              <w:rPr>
                <w:lang w:val="en-US" w:eastAsia="ru-RU"/>
              </w:rPr>
            </w:pPr>
            <w:r w:rsidRPr="00714768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учреждением плана ФХД по </w:t>
            </w:r>
            <w:hyperlink r:id="rId32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737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и с </w:t>
            </w:r>
            <w:hyperlink r:id="rId33" w:history="1">
              <w:r w:rsidRPr="00714768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5 марта 2011 года № 33н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характеризует уровень использования субсидий автономными и бюджетными 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ми, предоставленных на выполнение муниципальных заданий за отчетный период.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Целевым ориентиром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15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53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&lt;</w:t>
            </w: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 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45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gt; 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424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.4. Уровень подготовки платежных документов бюджетными и автономными учреждениями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У = 100 * (1- (ПУл / ЗУс), где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ПУл - количество отказанных при санкционировании заявок бюджетными учреждениями/ автономными учреждениями (далее - БУ/АУ) на выплату средств по каким-либо причинам;</w:t>
            </w:r>
          </w:p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ЗУс - количество санкционированных заявок учреждений.</w:t>
            </w:r>
          </w:p>
          <w:p w:rsidR="00C642EE" w:rsidRPr="00714768" w:rsidRDefault="00C642EE" w:rsidP="00E071BC">
            <w:pPr>
              <w:rPr>
                <w:lang w:val="en-US" w:eastAsia="ru-RU"/>
              </w:rPr>
            </w:pPr>
            <w:r w:rsidRPr="00714768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 xml:space="preserve">Данные программного комплекса "АЦК-Финансы "Заявки БУ/АУ на выплату средств"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Низкий показатель свидетельствует о плохом качестве подготовки платежных документов (неправильное оформление заявки и подтверждающих документов, не предоставление подтверждающих документов и т.д.)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714768" w:rsidTr="00E071BC">
        <w:trPr>
          <w:trHeight w:val="183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У=10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45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10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714768" w:rsidTr="00E071BC">
        <w:trPr>
          <w:trHeight w:val="166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714768">
              <w:rPr>
                <w:rFonts w:ascii="Times New Roman" w:hAnsi="Times New Roman" w:cs="Times New Roman"/>
                <w:b/>
              </w:rPr>
              <w:t>6. Исполнение судебных актов</w:t>
            </w: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6.1. Качество исполнения бюджетных обязательст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Ит = 100 * (1- (Qосп / Босп), где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Qосп - сумма по исковым требованиям, оплаченным ОСП и подведомственными учреждениями;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Босп - сумма бюджетных ассигнований ОСП в отчетном финансовом году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: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E44698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hyperlink w:anchor="sub_2061" w:history="1">
              <w:r w:rsidR="00C642EE" w:rsidRPr="00714768">
                <w:rPr>
                  <w:rFonts w:ascii="Times New Roman" w:eastAsiaTheme="minorEastAsia" w:hAnsi="Times New Roman" w:cs="Times New Roman"/>
                  <w:lang w:eastAsia="ru-RU"/>
                </w:rPr>
                <w:t>пункт 6.1</w:t>
              </w:r>
            </w:hyperlink>
            <w:r w:rsidR="00C642EE"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приложения 2 к Положению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Характеризует работу ОСП в области регулирования кредиторской задолженности.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Негативным считается высокий уровень исковых требований.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сковые требования к муниципальной казне, г.о.г.Дзержинск в лице администрации г.Дзержинска или  финоргана отражаются по тем ОСП, к деятельности 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которых относится предмет иск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овая</w:t>
            </w: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Ит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≤ 9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91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≤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 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Ит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9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≤ Ит &lt; 9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≤ Ит &lt; 9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7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7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 xml:space="preserve"> ≤ Ит &lt; 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100</w:t>
            </w: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714768" w:rsidTr="00E071BC">
        <w:trPr>
          <w:trHeight w:val="52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= 100 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C642EE" w:rsidRPr="00714768" w:rsidRDefault="00C642EE" w:rsidP="00C642EE"/>
    <w:p w:rsidR="00C642EE" w:rsidRPr="00714768" w:rsidRDefault="00C642EE" w:rsidP="00C642EE">
      <w:pPr>
        <w:jc w:val="center"/>
        <w:rPr>
          <w:rFonts w:ascii="Times New Roman" w:hAnsi="Times New Roman" w:cs="Times New Roman"/>
        </w:rPr>
      </w:pPr>
      <w:r w:rsidRPr="00714768">
        <w:rPr>
          <w:rFonts w:ascii="Times New Roman" w:hAnsi="Times New Roman" w:cs="Times New Roman"/>
        </w:rPr>
        <w:t>___________________________________________</w:t>
      </w:r>
    </w:p>
    <w:p w:rsidR="00C642EE" w:rsidRPr="00714768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642EE" w:rsidRPr="00714768" w:rsidSect="00C642EE">
          <w:headerReference w:type="default" r:id="rId34"/>
          <w:pgSz w:w="16800" w:h="11900" w:orient="landscape"/>
          <w:pgMar w:top="993" w:right="720" w:bottom="284" w:left="720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pPr w:leftFromText="180" w:rightFromText="180" w:vertAnchor="page" w:horzAnchor="page" w:tblpX="5647" w:tblpY="436"/>
        <w:tblW w:w="6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</w:tblGrid>
      <w:tr w:rsidR="00C642EE" w:rsidRPr="00714768" w:rsidTr="00420F93">
        <w:trPr>
          <w:trHeight w:val="1790"/>
        </w:trPr>
        <w:tc>
          <w:tcPr>
            <w:tcW w:w="6225" w:type="dxa"/>
            <w:hideMark/>
          </w:tcPr>
          <w:p w:rsidR="00C642EE" w:rsidRPr="00714768" w:rsidRDefault="00C642EE" w:rsidP="00E071BC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7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ложение 2</w:t>
            </w:r>
          </w:p>
          <w:p w:rsidR="00C642EE" w:rsidRPr="00714768" w:rsidRDefault="00C642EE" w:rsidP="00E071B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1476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Pr="007147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14768"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Положению об организации проведения мониторинга качества финансового менеджмента, осуществляемого структурными подразделениями администрации города</w:t>
            </w:r>
          </w:p>
        </w:tc>
      </w:tr>
    </w:tbl>
    <w:p w:rsidR="00C642EE" w:rsidRPr="00714768" w:rsidRDefault="00C642EE" w:rsidP="00C642EE"/>
    <w:p w:rsidR="00C642EE" w:rsidRPr="00714768" w:rsidRDefault="00C642EE" w:rsidP="00C642EE"/>
    <w:p w:rsidR="00C642EE" w:rsidRPr="00714768" w:rsidRDefault="00C642EE" w:rsidP="00C642EE"/>
    <w:p w:rsidR="00C642EE" w:rsidRPr="00714768" w:rsidRDefault="00C642EE" w:rsidP="00C642EE">
      <w:pPr>
        <w:pStyle w:val="1"/>
        <w:rPr>
          <w:color w:val="auto"/>
        </w:rPr>
      </w:pPr>
    </w:p>
    <w:p w:rsidR="00C642EE" w:rsidRPr="00714768" w:rsidRDefault="00C642EE" w:rsidP="00C642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14768">
        <w:rPr>
          <w:rFonts w:ascii="Times New Roman" w:hAnsi="Times New Roman" w:cs="Times New Roman"/>
          <w:color w:val="auto"/>
          <w:sz w:val="28"/>
          <w:szCs w:val="28"/>
        </w:rPr>
        <w:t>Сведения,</w:t>
      </w:r>
      <w:r w:rsidRPr="0071476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спользуемые для расчета показателей качества финансового менеджмента, осуществляемого </w:t>
      </w:r>
      <w:r w:rsidRPr="00714768">
        <w:rPr>
          <w:rFonts w:ascii="Times New Roman" w:hAnsi="Times New Roman" w:cstheme="minorBidi"/>
          <w:color w:val="auto"/>
          <w:sz w:val="28"/>
          <w:szCs w:val="28"/>
        </w:rPr>
        <w:t>структурными подразделениями администрации города</w:t>
      </w:r>
    </w:p>
    <w:p w:rsidR="00C642EE" w:rsidRPr="00714768" w:rsidRDefault="00C642EE" w:rsidP="00C64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642EE" w:rsidRPr="00714768" w:rsidRDefault="00C642EE" w:rsidP="00C6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14768">
        <w:rPr>
          <w:rFonts w:ascii="Times New Roman" w:hAnsi="Times New Roman" w:cs="Times New Roman"/>
          <w:sz w:val="24"/>
          <w:szCs w:val="28"/>
        </w:rPr>
        <w:t>(наименование структурного подразделения администрации города)</w:t>
      </w:r>
    </w:p>
    <w:p w:rsidR="00C642EE" w:rsidRPr="00714768" w:rsidRDefault="00C642EE" w:rsidP="00C642E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Периодичность:  годовая  20__ г.</w:t>
      </w:r>
    </w:p>
    <w:p w:rsidR="00C642EE" w:rsidRPr="00714768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Наличие (отсутствие) муниципальных учреждений</w:t>
      </w:r>
      <w:r w:rsidR="001877BB" w:rsidRPr="00714768">
        <w:rPr>
          <w:rStyle w:val="aff0"/>
          <w:rFonts w:ascii="Times New Roman" w:hAnsi="Times New Roman" w:cs="Times New Roman"/>
          <w:sz w:val="28"/>
          <w:szCs w:val="28"/>
        </w:rPr>
        <w:footnoteReference w:id="1"/>
      </w:r>
      <w:r w:rsidRPr="00714768">
        <w:rPr>
          <w:rFonts w:ascii="Times New Roman" w:hAnsi="Times New Roman" w:cs="Times New Roman"/>
          <w:sz w:val="28"/>
          <w:szCs w:val="28"/>
        </w:rPr>
        <w:t xml:space="preserve"> _____ штук</w:t>
      </w:r>
    </w:p>
    <w:p w:rsidR="00C642EE" w:rsidRPr="00714768" w:rsidRDefault="00C642EE" w:rsidP="00C642EE">
      <w:pPr>
        <w:pStyle w:val="1"/>
        <w:rPr>
          <w:rFonts w:ascii="Times New Roman" w:hAnsi="Times New Roman" w:cs="Times New Roman"/>
          <w:color w:val="auto"/>
          <w:sz w:val="28"/>
        </w:rPr>
      </w:pPr>
      <w:r w:rsidRPr="00714768">
        <w:rPr>
          <w:rFonts w:ascii="Times New Roman" w:hAnsi="Times New Roman" w:cs="Times New Roman"/>
          <w:color w:val="auto"/>
          <w:sz w:val="28"/>
        </w:rPr>
        <w:t>1. Финансовое планирование.</w:t>
      </w:r>
    </w:p>
    <w:p w:rsidR="00C642EE" w:rsidRPr="00714768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предварительного (планового) реестра расходных обязательств.</w:t>
      </w:r>
    </w:p>
    <w:p w:rsidR="00C642EE" w:rsidRPr="00714768" w:rsidRDefault="00C642EE" w:rsidP="00C642EE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варительного (планового) реестра расходных обязательств структурного подразделения (далее - СП) на очередной финансовый год:</w:t>
      </w:r>
    </w:p>
    <w:p w:rsidR="00C642EE" w:rsidRPr="00714768" w:rsidRDefault="00C642EE" w:rsidP="00C64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представления СП предварительного (планового) реестра расходных обязательств на очередной финансовый год _____</w:t>
      </w:r>
    </w:p>
    <w:p w:rsidR="00C642EE" w:rsidRPr="00714768" w:rsidRDefault="00C642EE" w:rsidP="00C64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 w:rsidR="00FC7AEB" w:rsidRPr="007147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Pr="007147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отклонения ______________</w:t>
      </w:r>
    </w:p>
    <w:p w:rsidR="00C642EE" w:rsidRPr="00714768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Полнота информации о расходных обязательствах.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3366"/>
        <w:gridCol w:w="2823"/>
      </w:tblGrid>
      <w:tr w:rsidR="00C642EE" w:rsidRPr="00714768" w:rsidTr="00C642EE">
        <w:trPr>
          <w:trHeight w:val="161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сходных обязательств СП на очередной финансовый год, для которых не указано хотя бы одно из полей (штук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расходных обязательств СП, подлежащих исполнению в очередном финансовом году (штук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Полнота информации о расходных обязательствах (Про), %. (100 * (гр 2 - гр 1) / гр 2))</w:t>
            </w:r>
          </w:p>
        </w:tc>
      </w:tr>
      <w:tr w:rsidR="00C642EE" w:rsidRPr="00714768" w:rsidTr="00C642EE">
        <w:trPr>
          <w:trHeight w:val="51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714768" w:rsidTr="00C642EE">
        <w:trPr>
          <w:trHeight w:val="5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выражении.</w:t>
      </w:r>
    </w:p>
    <w:p w:rsidR="00C642EE" w:rsidRPr="00714768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 xml:space="preserve">дней отклонения представления СП результатов проведения ежегодной оценки (мониторинга)   потребности в предоставлении </w:t>
      </w:r>
      <w:r w:rsidRPr="0071476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выполнении работ) на очередной финансовый год в натуральном и стоимостном выражении: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СП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выражении 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информации по планируемым бюджетным ассигнованиям на очередной финансовый год.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бюджетной заявки на очередной финансовый год.</w:t>
      </w:r>
    </w:p>
    <w:p w:rsidR="00C642EE" w:rsidRPr="00714768" w:rsidRDefault="00C642EE" w:rsidP="00C64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ставления СП</w:t>
      </w:r>
      <w:r w:rsidRPr="00714768">
        <w:t xml:space="preserve"> </w:t>
      </w:r>
      <w:r w:rsidRPr="00714768">
        <w:rPr>
          <w:rFonts w:ascii="Times New Roman" w:hAnsi="Times New Roman" w:cs="Times New Roman"/>
          <w:sz w:val="28"/>
          <w:szCs w:val="28"/>
        </w:rPr>
        <w:t>бюджетной заявки на очередной финансовый   год:</w:t>
      </w:r>
    </w:p>
    <w:p w:rsidR="00C642EE" w:rsidRPr="00714768" w:rsidRDefault="00C642EE" w:rsidP="00C642EE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СП  заявки на очередной финансовый год _____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свода бюджетных ассигнований в разрезе расходных обязательств на очередной финансовый год.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ставления СП свода бюджетных ассигнований в разрезе расходных обязательств на очередной финансовый год: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СП  свода бюджетных ассигнований в разрезе расходных обязательств на очередной финансовый год__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расчетов бюджетных средств на очередной финансовый год.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ставления СП расчетов бюджетных средств на очередной финансовый год: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расчетов бюджетных средств на очередной финансовый год_____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свода бюджетных ассигнований в разрезе КОСГУ на очередной финансовый год.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ставления СП свода бюджетных ассигнований в разрезе КОСГУ на очередной финансовый год: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свода бюджетных ассигнований в разрезе КОСГУ на очередной финансовый год_____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обоснований бюджетных ассигнований на очередной финансовый год.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ставления СП обоснований бюджетных ассигнований на очередной финансовый год: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обоснований бюджетных ассигнований на очередной финансовый год_____________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Своевременность представления расчетов по внебюджетной деятельности на очередной финансовый год.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представления СП расчетов по внебюджетной деятельности на очередной финансовый год:</w:t>
      </w:r>
    </w:p>
    <w:p w:rsidR="00C642EE" w:rsidRPr="00714768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 представления расчетов по внебюджетной деятельности на очередной финансовый год__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 w:rsidRPr="007147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14768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Полнота представления информации о бюджетных ассигнованиях на очередной финансовый год.</w:t>
      </w:r>
    </w:p>
    <w:p w:rsidR="00C642EE" w:rsidRPr="00714768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Полнота представления расчетов бюджетных средств на очередной финансовый 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979"/>
        <w:gridCol w:w="3545"/>
      </w:tblGrid>
      <w:tr w:rsidR="00C642EE" w:rsidRPr="00714768" w:rsidTr="00C642EE">
        <w:trPr>
          <w:trHeight w:val="1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целевых статей расходов, по которым расчеты представлены не в полном объеме (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статей расходов,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Полнота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асчетов бюджетных средств на очередной финансовый год 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Пкор1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%.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 * (гр 2 - гр 1 / гр 2))</w:t>
            </w:r>
          </w:p>
        </w:tc>
      </w:tr>
      <w:tr w:rsidR="00C642EE" w:rsidRPr="00714768" w:rsidTr="00C642EE">
        <w:trPr>
          <w:trHeight w:val="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714768" w:rsidTr="00C642EE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pStyle w:val="af5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2EE" w:rsidRPr="00714768" w:rsidRDefault="00C642EE" w:rsidP="00C642EE">
      <w:pPr>
        <w:pStyle w:val="af5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768">
        <w:rPr>
          <w:rFonts w:ascii="Times New Roman" w:hAnsi="Times New Roman" w:cs="Times New Roman"/>
          <w:sz w:val="28"/>
          <w:szCs w:val="28"/>
          <w:lang w:eastAsia="ru-RU"/>
        </w:rPr>
        <w:t>Полнота представления расчетов по внебюджетной деятельности (доходы, расходы) на очередной финансовый 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979"/>
        <w:gridCol w:w="3545"/>
      </w:tblGrid>
      <w:tr w:rsidR="00C642EE" w:rsidRPr="00714768" w:rsidTr="00C642EE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целевых статей расходов, по которым расчеты представлены не в полном объеме (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статей расходов,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Полнота представления расчетов по внебюджетной деятельности (доходы, расходы) на очередной финансовый год (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Пкор2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%.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 * (гр 2 - гр 1 / гр 2))</w:t>
            </w:r>
          </w:p>
        </w:tc>
      </w:tr>
      <w:tr w:rsidR="00C642EE" w:rsidRPr="00714768" w:rsidTr="00C642EE">
        <w:trPr>
          <w:trHeight w:val="1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714768" w:rsidTr="00C642EE">
        <w:trPr>
          <w:trHeight w:val="1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9C39AA" w:rsidP="009C39AA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768">
        <w:rPr>
          <w:rFonts w:ascii="Times New Roman" w:hAnsi="Times New Roman" w:cs="Times New Roman"/>
          <w:b/>
          <w:i/>
          <w:sz w:val="28"/>
          <w:szCs w:val="28"/>
        </w:rPr>
        <w:t xml:space="preserve">Исключен </w:t>
      </w:r>
      <w:r w:rsidR="00A462BD" w:rsidRPr="00714768">
        <w:rPr>
          <w:rFonts w:ascii="Times New Roman" w:hAnsi="Times New Roman" w:cs="Times New Roman"/>
          <w:b/>
          <w:i/>
          <w:sz w:val="28"/>
          <w:szCs w:val="28"/>
        </w:rPr>
        <w:t>постановлением администрации от 22.06.2021 № 1797</w:t>
      </w:r>
    </w:p>
    <w:p w:rsidR="00C642EE" w:rsidRPr="00714768" w:rsidRDefault="009C39AA" w:rsidP="00A462BD">
      <w:pPr>
        <w:pStyle w:val="a8"/>
        <w:numPr>
          <w:ilvl w:val="1"/>
          <w:numId w:val="22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b/>
          <w:i/>
          <w:sz w:val="28"/>
          <w:szCs w:val="28"/>
        </w:rPr>
        <w:t>Исключен</w:t>
      </w:r>
      <w:r w:rsidR="00A462BD" w:rsidRPr="00714768">
        <w:rPr>
          <w:rFonts w:ascii="Times New Roman" w:hAnsi="Times New Roman" w:cs="Times New Roman"/>
          <w:sz w:val="28"/>
          <w:szCs w:val="28"/>
        </w:rPr>
        <w:t xml:space="preserve"> </w:t>
      </w:r>
      <w:r w:rsidR="00A462BD" w:rsidRPr="00714768">
        <w:rPr>
          <w:rFonts w:ascii="Times New Roman" w:hAnsi="Times New Roman" w:cs="Times New Roman"/>
          <w:b/>
          <w:i/>
          <w:sz w:val="28"/>
          <w:szCs w:val="28"/>
        </w:rPr>
        <w:t>постановлением администрации от 22.06.2021 № 1797</w:t>
      </w:r>
      <w:r w:rsidR="00C642EE" w:rsidRPr="00714768">
        <w:rPr>
          <w:rFonts w:ascii="Times New Roman" w:hAnsi="Times New Roman" w:cs="Times New Roman"/>
          <w:sz w:val="28"/>
          <w:szCs w:val="28"/>
        </w:rPr>
        <w:t xml:space="preserve"> Качество порядка составления и ведения бюджетных смет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714768" w:rsidTr="00C642EE">
        <w:trPr>
          <w:trHeight w:val="1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оличество фактов нарушений порядка составления, утверждения и ведения бюджетных смет, допущенных СП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рядка составления и ведения бюджетных смет, 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642EE" w:rsidRPr="00714768" w:rsidTr="00C642EE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714768" w:rsidTr="00C642EE">
        <w:trPr>
          <w:trHeight w:val="4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pStyle w:val="a8"/>
        <w:numPr>
          <w:ilvl w:val="1"/>
          <w:numId w:val="22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 Качество порядка составления и ведения плана финансово-хозяйственной деятельности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714768" w:rsidTr="00C642EE">
        <w:trPr>
          <w:trHeight w:val="1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фактов нарушений порядка составления, утверждения и ведения плана финансово-хозяйственной деятельности, допущенных СП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ачество порядка составления и ведения плана финансово-хозяйственной деятельности,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фхд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2EE" w:rsidRPr="00714768" w:rsidTr="00C642EE">
        <w:trPr>
          <w:trHeight w:val="3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714768" w:rsidTr="00C642EE">
        <w:trPr>
          <w:trHeight w:val="1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pStyle w:val="a8"/>
        <w:numPr>
          <w:ilvl w:val="1"/>
          <w:numId w:val="22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Нарушение сроков доведения бюджетных ассигнований и (или) лимитов бюджетных обязательств городского бюджета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714768" w:rsidTr="00C642EE">
        <w:trPr>
          <w:trHeight w:val="1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фактов нарушений сроков доведения бюджетных ассигнований и (или) лимитов бюджетных обязательств городского бюджета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Нарушение сроков доведения бюджетных ассигнований и (или) лимитов бюджетных обязательств городского бюджета, (</w:t>
            </w: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642EE" w:rsidRPr="00714768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714768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Коэффициент сложности планирования бюджетных ассигнований </w:t>
      </w:r>
      <w:r w:rsidR="00846A47" w:rsidRPr="00714768">
        <w:rPr>
          <w:rFonts w:ascii="Times New Roman" w:hAnsi="Times New Roman" w:cs="Times New Roman"/>
          <w:sz w:val="28"/>
          <w:szCs w:val="28"/>
        </w:rPr>
        <w:t>за</w:t>
      </w:r>
      <w:r w:rsidRPr="00714768">
        <w:rPr>
          <w:rFonts w:ascii="Times New Roman" w:hAnsi="Times New Roman" w:cs="Times New Roman"/>
          <w:sz w:val="28"/>
          <w:szCs w:val="28"/>
        </w:rPr>
        <w:t xml:space="preserve"> о</w:t>
      </w:r>
      <w:r w:rsidR="00846A47" w:rsidRPr="00714768">
        <w:rPr>
          <w:rFonts w:ascii="Times New Roman" w:hAnsi="Times New Roman" w:cs="Times New Roman"/>
          <w:sz w:val="28"/>
          <w:szCs w:val="28"/>
        </w:rPr>
        <w:t>тчетный</w:t>
      </w:r>
      <w:r w:rsidRPr="00714768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714768" w:rsidTr="00C642EE">
        <w:trPr>
          <w:trHeight w:val="1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846A47">
            <w:pPr>
              <w:pStyle w:val="af2"/>
              <w:spacing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ее количество целевых статей по которым планируются бюджетные ассигнования </w:t>
            </w:r>
            <w:r w:rsidR="00846A47" w:rsidRPr="00714768">
              <w:rPr>
                <w:rFonts w:ascii="Times New Roman" w:hAnsi="Times New Roman" w:cs="Times New Roman"/>
                <w:lang w:eastAsia="en-US"/>
              </w:rPr>
              <w:t>за отчетный финансовый год</w:t>
            </w:r>
            <w:r w:rsidRPr="00714768">
              <w:rPr>
                <w:rFonts w:ascii="Times New Roman" w:hAnsi="Times New Roman" w:cs="Times New Roman"/>
                <w:lang w:eastAsia="en-US"/>
              </w:rPr>
              <w:t xml:space="preserve">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Коэффициент сложности планирования бюджетных ассигнований </w:t>
            </w:r>
            <w:r w:rsidR="00846A47"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тчетный финансовый год</w:t>
            </w: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л</w:t>
            </w:r>
            <w:proofErr w:type="spellEnd"/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642EE" w:rsidRPr="00714768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47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714768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2EE" w:rsidRPr="00714768" w:rsidRDefault="00C642EE" w:rsidP="00C642EE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b/>
          <w:sz w:val="28"/>
          <w:szCs w:val="28"/>
        </w:rPr>
        <w:t>2. Исполнение бюджета в части расходов</w:t>
      </w:r>
    </w:p>
    <w:p w:rsidR="00C642EE" w:rsidRPr="00714768" w:rsidRDefault="00C642EE" w:rsidP="00420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2.1. Кассовое исполнение рас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410"/>
      </w:tblGrid>
      <w:tr w:rsidR="00C642EE" w:rsidRPr="00714768" w:rsidTr="00420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033AD1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33AD1">
              <w:rPr>
                <w:rFonts w:ascii="Times New Roman" w:hAnsi="Times New Roman" w:cs="Times New Roman"/>
                <w:lang w:eastAsia="en-US"/>
              </w:rPr>
              <w:t>ассовое исполнение расходов за отчетный период (за исключением расходов, осуществляемых за счет средств резервного фонда администрации города, резерва поддержки территорий)</w:t>
            </w:r>
            <w:r w:rsidR="00C642EE" w:rsidRPr="00714768">
              <w:rPr>
                <w:rFonts w:ascii="Times New Roman" w:hAnsi="Times New Roman" w:cs="Times New Roman"/>
                <w:lang w:eastAsia="en-US"/>
              </w:rPr>
              <w:t>, тыс. руб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E6489C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B44808">
              <w:rPr>
                <w:rFonts w:ascii="Times New Roman" w:hAnsi="Times New Roman" w:cs="Times New Roman"/>
                <w:lang w:eastAsia="en-US"/>
              </w:rPr>
              <w:t>умма бюджетных ассигнований (за исключением бюджетных ассигнований резервного фонда администрации города, резерва поддержки территорий) в отчетном финансовом году согласно росписи расходов городского бюджета с учетом внесенных в нее изменений.</w:t>
            </w:r>
            <w:r w:rsidRPr="00714768">
              <w:rPr>
                <w:rFonts w:ascii="Times New Roman" w:hAnsi="Times New Roman" w:cs="Times New Roman"/>
                <w:lang w:eastAsia="en-US"/>
              </w:rPr>
              <w:t>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 xml:space="preserve">Показатель: Процент кассового исполнения расходов (Ки),%. </w:t>
            </w:r>
          </w:p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(100 * (гр 1 / гр 2))</w:t>
            </w:r>
          </w:p>
        </w:tc>
      </w:tr>
      <w:tr w:rsidR="00C642EE" w:rsidRPr="00714768" w:rsidTr="00420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714768" w:rsidTr="00420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35" w:anchor="sub_2021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2.1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документы: отчет об исполнении бюджета по </w:t>
      </w:r>
      <w:hyperlink r:id="rId36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127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7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 декабря 2010 года</w:t>
      </w:r>
      <w:r w:rsidR="00500F97">
        <w:rPr>
          <w:rFonts w:ascii="Times New Roman" w:hAnsi="Times New Roman" w:cs="Times New Roman"/>
          <w:sz w:val="28"/>
          <w:szCs w:val="28"/>
        </w:rPr>
        <w:t xml:space="preserve"> </w:t>
      </w:r>
      <w:r w:rsidRPr="00714768">
        <w:rPr>
          <w:rFonts w:ascii="Times New Roman" w:hAnsi="Times New Roman" w:cs="Times New Roman"/>
          <w:sz w:val="28"/>
          <w:szCs w:val="28"/>
        </w:rPr>
        <w:t>№ 191н.</w:t>
      </w:r>
    </w:p>
    <w:p w:rsidR="00420F93" w:rsidRPr="00714768" w:rsidRDefault="00C642EE" w:rsidP="00420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2.2. </w:t>
      </w:r>
      <w:r w:rsidR="00420F93" w:rsidRPr="00714768">
        <w:rPr>
          <w:rFonts w:ascii="Times New Roman" w:hAnsi="Times New Roman" w:cs="Times New Roman"/>
          <w:sz w:val="28"/>
          <w:szCs w:val="28"/>
        </w:rPr>
        <w:t>Равномерность осуществления кассовых расходов бюджета:</w:t>
      </w: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6"/>
        <w:gridCol w:w="928"/>
        <w:gridCol w:w="928"/>
        <w:gridCol w:w="928"/>
        <w:gridCol w:w="928"/>
        <w:gridCol w:w="927"/>
        <w:gridCol w:w="928"/>
        <w:gridCol w:w="928"/>
        <w:gridCol w:w="927"/>
        <w:gridCol w:w="928"/>
        <w:gridCol w:w="928"/>
      </w:tblGrid>
      <w:tr w:rsidR="00420F93" w:rsidRPr="00714768" w:rsidTr="00420F93">
        <w:trPr>
          <w:cantSplit/>
          <w:trHeight w:val="254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714768">
              <w:rPr>
                <w:rFonts w:ascii="Times New Roman" w:eastAsia="Times New Roman" w:hAnsi="Times New Roman" w:cs="Times New Roman"/>
                <w:bCs/>
              </w:rPr>
              <w:t xml:space="preserve"> квартал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714768">
              <w:rPr>
                <w:rFonts w:ascii="Times New Roman" w:eastAsia="Times New Roman" w:hAnsi="Times New Roman" w:cs="Times New Roman"/>
                <w:bCs/>
              </w:rPr>
              <w:t xml:space="preserve"> квартал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714768">
              <w:rPr>
                <w:rFonts w:ascii="Times New Roman" w:eastAsia="Times New Roman" w:hAnsi="Times New Roman" w:cs="Times New Roman"/>
                <w:bCs/>
              </w:rPr>
              <w:t xml:space="preserve"> квартал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714768">
              <w:rPr>
                <w:rFonts w:ascii="Times New Roman" w:eastAsia="Times New Roman" w:hAnsi="Times New Roman" w:cs="Times New Roman"/>
                <w:bCs/>
              </w:rPr>
              <w:t xml:space="preserve"> квартал</w:t>
            </w:r>
          </w:p>
        </w:tc>
      </w:tr>
      <w:tr w:rsidR="00420F93" w:rsidRPr="00714768" w:rsidTr="00420F93">
        <w:trPr>
          <w:cantSplit/>
          <w:trHeight w:val="11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Лимиты ПБС 2020 год на 01.04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тчетно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Расход по ЛС на 01.04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тчетно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Лимиты ПБС 2020 год на 01.07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тчетно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Расход по ЛС</w:t>
            </w: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br/>
              <w:t>на 01.07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тчетно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Расход по ЛС</w:t>
            </w: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br/>
              <w:t>II кварта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Лимиты ПБС 2020 год на 01.10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тчетно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Расход по ЛС на 01.10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тчетно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Расход по ЛС</w:t>
            </w: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br/>
              <w:t>III кварта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Лимиты ПБС 2020 год на 01.01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>текуще</w:t>
            </w:r>
            <w:r w:rsidR="00E44698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>го</w:t>
            </w:r>
            <w:proofErr w:type="spellEnd"/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E6368A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>Расход по ЛС на 01.01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>текуще</w:t>
            </w:r>
            <w:r w:rsidR="00E44698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>го</w:t>
            </w:r>
            <w:proofErr w:type="spellEnd"/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финансового го</w:t>
            </w:r>
            <w:bookmarkStart w:id="2" w:name="_GoBack"/>
            <w:bookmarkEnd w:id="2"/>
            <w:r w:rsidR="00E6368A">
              <w:rPr>
                <w:rFonts w:ascii="Times New Roman" w:eastAsia="Times New Roman" w:hAnsi="Times New Roman" w:cs="Times New Roman"/>
                <w:bCs/>
                <w:sz w:val="20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Расход по ЛС </w:t>
            </w:r>
            <w:r w:rsidRPr="00714768">
              <w:rPr>
                <w:rFonts w:ascii="Times New Roman" w:eastAsia="Times New Roman" w:hAnsi="Times New Roman" w:cs="Times New Roman"/>
                <w:bCs/>
                <w:sz w:val="20"/>
              </w:rPr>
              <w:br/>
              <w:t>IV квартал</w:t>
            </w:r>
          </w:p>
        </w:tc>
      </w:tr>
      <w:tr w:rsidR="00420F93" w:rsidRPr="00714768" w:rsidTr="00420F93">
        <w:trPr>
          <w:trHeight w:val="407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(4-2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 xml:space="preserve"> (7-4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3" w:rsidRPr="00714768" w:rsidRDefault="00420F93" w:rsidP="0042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11</w:t>
            </w:r>
          </w:p>
          <w:p w:rsidR="00420F93" w:rsidRPr="00714768" w:rsidRDefault="00420F93" w:rsidP="00420F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68">
              <w:rPr>
                <w:rFonts w:ascii="Times New Roman" w:eastAsia="Times New Roman" w:hAnsi="Times New Roman" w:cs="Times New Roman"/>
                <w:b/>
              </w:rPr>
              <w:t>(10-7)</w:t>
            </w:r>
          </w:p>
        </w:tc>
      </w:tr>
    </w:tbl>
    <w:p w:rsidR="00420F93" w:rsidRPr="00714768" w:rsidRDefault="00420F93" w:rsidP="00420F93">
      <w:pPr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при заполнении </w:t>
      </w:r>
      <w:hyperlink r:id="rId38" w:anchor="sub_2021" w:history="1">
        <w:r w:rsidRPr="00714768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документы: отчет об исполнении бюджета по </w:t>
      </w:r>
      <w:hyperlink r:id="rId39" w:history="1">
        <w:r w:rsidRPr="00714768">
          <w:rPr>
            <w:rFonts w:ascii="Times New Roman" w:hAnsi="Times New Roman" w:cs="Times New Roman"/>
            <w:sz w:val="28"/>
            <w:szCs w:val="28"/>
          </w:rPr>
          <w:t>форме 0503127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0" w:history="1">
        <w:r w:rsidRPr="0071476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 декабря 2010 года № 191н.</w:t>
      </w:r>
    </w:p>
    <w:p w:rsidR="00FB047D" w:rsidRPr="00714768" w:rsidRDefault="00FB047D" w:rsidP="00420F93">
      <w:pPr>
        <w:rPr>
          <w:rFonts w:ascii="Times New Roman" w:hAnsi="Times New Roman" w:cs="Times New Roman"/>
          <w:sz w:val="28"/>
          <w:szCs w:val="28"/>
        </w:rPr>
        <w:sectPr w:rsidR="00FB047D" w:rsidRPr="00714768" w:rsidSect="00420F93">
          <w:pgSz w:w="11900" w:h="16800"/>
          <w:pgMar w:top="720" w:right="567" w:bottom="720" w:left="1418" w:header="720" w:footer="720" w:gutter="0"/>
          <w:cols w:space="720"/>
          <w:noEndnote/>
          <w:titlePg/>
          <w:docGrid w:linePitch="299"/>
        </w:sectPr>
      </w:pPr>
    </w:p>
    <w:p w:rsidR="00FB047D" w:rsidRPr="00714768" w:rsidRDefault="00FB047D" w:rsidP="00FB047D">
      <w:pPr>
        <w:rPr>
          <w:rFonts w:ascii="Times New Roman" w:hAnsi="Times New Roman" w:cs="Times New Roman"/>
          <w:sz w:val="28"/>
          <w:szCs w:val="28"/>
        </w:rPr>
      </w:pPr>
      <w:r w:rsidRPr="00E229B3">
        <w:rPr>
          <w:rFonts w:ascii="Times New Roman" w:hAnsi="Times New Roman" w:cs="Times New Roman"/>
          <w:sz w:val="28"/>
          <w:szCs w:val="28"/>
        </w:rPr>
        <w:lastRenderedPageBreak/>
        <w:t>2.3. Качество прогнозирования кассовых расходов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3"/>
        <w:gridCol w:w="1701"/>
        <w:gridCol w:w="1701"/>
        <w:gridCol w:w="1984"/>
      </w:tblGrid>
      <w:tr w:rsidR="00FB047D" w:rsidRPr="00714768" w:rsidTr="00E636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ссовое исполнение расходов за 1 квартал, тыс. ру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умма кассового плана за 1 квартал, тыс. ру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ссовое исполнение расходов за 1 полугодие, тыс. ру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7D" w:rsidRPr="00714768" w:rsidRDefault="00920D86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ма кассового плана за 1 полугодие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ссовое исполнение расходов за 9 месяцев, тыс.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920D86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ма кассового плана за 9 месяцев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: Уровень кассового прогнозирования расходов за 1 квартал,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, %.</w:t>
            </w:r>
          </w:p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100 *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 / 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))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: Уровень кассового прогнозирования расходов за 1 полугодие,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, %.</w:t>
            </w:r>
          </w:p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100 *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 / 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)),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: Уровень кассового прогнозирования расходов за 9 месяцев,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, %.</w:t>
            </w:r>
          </w:p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100 *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 / 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)),%</w:t>
            </w:r>
          </w:p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047D" w:rsidRPr="00714768" w:rsidTr="00E636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FB047D" w:rsidRPr="00714768" w:rsidTr="00E636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D" w:rsidRPr="00714768" w:rsidRDefault="00FB047D" w:rsidP="00E6368A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</w:tbl>
    <w:p w:rsidR="00FB047D" w:rsidRPr="00714768" w:rsidRDefault="00FB047D" w:rsidP="00C642EE">
      <w:pPr>
        <w:rPr>
          <w:rFonts w:ascii="Times New Roman" w:hAnsi="Times New Roman" w:cs="Times New Roman"/>
          <w:sz w:val="28"/>
          <w:szCs w:val="28"/>
        </w:rPr>
        <w:sectPr w:rsidR="00FB047D" w:rsidRPr="00714768" w:rsidSect="00FB047D">
          <w:pgSz w:w="16800" w:h="11900" w:orient="landscape"/>
          <w:pgMar w:top="1418" w:right="720" w:bottom="567" w:left="720" w:header="720" w:footer="720" w:gutter="0"/>
          <w:cols w:space="720"/>
          <w:noEndnote/>
          <w:titlePg/>
          <w:docGrid w:linePitch="299"/>
        </w:sectPr>
      </w:pPr>
    </w:p>
    <w:p w:rsidR="00C642EE" w:rsidRPr="00714768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>2.4. Уровень подготовки платежных</w:t>
      </w:r>
      <w:r w:rsidRPr="00714768">
        <w:t xml:space="preserve"> </w:t>
      </w:r>
      <w:r w:rsidRPr="00714768">
        <w:rPr>
          <w:rFonts w:ascii="Times New Roman" w:hAnsi="Times New Roman" w:cs="Times New Roman"/>
          <w:sz w:val="28"/>
          <w:szCs w:val="28"/>
        </w:rPr>
        <w:t>документов в отчетном период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C642EE" w:rsidRPr="00714768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отказанных при санкционировании заявок на оплату расходов по каким-либо причинам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санкционированных заявок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Показатель: Уровень подготовки платежных документов (Отк.), %.</w:t>
            </w:r>
          </w:p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(100 * (1 - (гр 1 /гр 2))</w:t>
            </w:r>
          </w:p>
        </w:tc>
      </w:tr>
      <w:tr w:rsidR="00C642EE" w:rsidRPr="00714768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714768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b/>
          <w:sz w:val="28"/>
          <w:szCs w:val="28"/>
        </w:rPr>
        <w:t>3. Качество управления доходами городского бюджета</w:t>
      </w:r>
    </w:p>
    <w:p w:rsidR="00C642EE" w:rsidRPr="00714768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3.1.</w:t>
      </w:r>
      <w:r w:rsidRPr="00714768">
        <w:t xml:space="preserve"> </w:t>
      </w:r>
      <w:r w:rsidRPr="00714768">
        <w:rPr>
          <w:rFonts w:ascii="Times New Roman" w:hAnsi="Times New Roman" w:cs="Times New Roman"/>
          <w:sz w:val="28"/>
          <w:szCs w:val="28"/>
        </w:rPr>
        <w:t>Отклонение кассового исполнения по доходам от прогноза по администратору доходов городского бюджета</w:t>
      </w:r>
      <w:r w:rsidR="008548FC" w:rsidRPr="00714768">
        <w:rPr>
          <w:rFonts w:ascii="Times New Roman" w:hAnsi="Times New Roman" w:cs="Times New Roman"/>
          <w:sz w:val="28"/>
          <w:szCs w:val="28"/>
        </w:rPr>
        <w:t xml:space="preserve"> </w:t>
      </w:r>
      <w:r w:rsidR="008548FC" w:rsidRPr="00714768">
        <w:rPr>
          <w:rFonts w:ascii="Times New Roman" w:eastAsia="Calibri" w:hAnsi="Times New Roman"/>
          <w:sz w:val="28"/>
        </w:rPr>
        <w:t>(за исключением поступлений по разделу «Штрафы, санкции, возмещение ущерба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2940"/>
      </w:tblGrid>
      <w:tr w:rsidR="00C642EE" w:rsidRPr="00714768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ассовое исполнение по доходам по администратору доходов городского бюджета за отчетный год (тыс. рублей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Уточненный прогноз поступлений доходов для администратора доходов городского бюджета на отчетный год (тыс. рубл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Показатель: Отклонение доходов (Од), %.</w:t>
            </w:r>
          </w:p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(100 * I (1- (гр 1 / гр 2)) I</w:t>
            </w:r>
          </w:p>
        </w:tc>
      </w:tr>
      <w:tr w:rsidR="00C642EE" w:rsidRPr="00714768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714768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C642EE" w:rsidRPr="00714768" w:rsidRDefault="00C642EE" w:rsidP="00C642EE">
      <w:pPr>
        <w:jc w:val="both"/>
        <w:rPr>
          <w:rFonts w:ascii="Times New Roman" w:hAnsi="Times New Roman" w:cs="Times New Roman"/>
          <w:sz w:val="28"/>
        </w:rPr>
      </w:pPr>
      <w:r w:rsidRPr="00714768">
        <w:rPr>
          <w:rFonts w:ascii="Times New Roman" w:hAnsi="Times New Roman" w:cs="Times New Roman"/>
          <w:sz w:val="28"/>
        </w:rPr>
        <w:t xml:space="preserve">Используемые при заполнении </w:t>
      </w:r>
      <w:r w:rsidRPr="00714768">
        <w:rPr>
          <w:rStyle w:val="ae"/>
          <w:rFonts w:ascii="Times New Roman" w:hAnsi="Times New Roman" w:cs="Times New Roman"/>
          <w:color w:val="auto"/>
          <w:sz w:val="28"/>
        </w:rPr>
        <w:t>пункта 3.1</w:t>
      </w:r>
      <w:r w:rsidRPr="00714768">
        <w:rPr>
          <w:rFonts w:ascii="Times New Roman" w:hAnsi="Times New Roman" w:cs="Times New Roman"/>
          <w:sz w:val="28"/>
        </w:rPr>
        <w:t xml:space="preserve"> документы: отчет об исполнении бюджета по </w:t>
      </w:r>
      <w:r w:rsidRPr="00714768">
        <w:rPr>
          <w:rStyle w:val="ae"/>
          <w:rFonts w:ascii="Times New Roman" w:hAnsi="Times New Roman" w:cs="Times New Roman"/>
          <w:color w:val="auto"/>
          <w:sz w:val="28"/>
        </w:rPr>
        <w:t>форме 0503127</w:t>
      </w:r>
      <w:r w:rsidRPr="00714768">
        <w:rPr>
          <w:rFonts w:ascii="Times New Roman" w:hAnsi="Times New Roman" w:cs="Times New Roman"/>
          <w:sz w:val="28"/>
        </w:rPr>
        <w:t xml:space="preserve"> в соответствии с </w:t>
      </w:r>
      <w:r w:rsidRPr="00714768">
        <w:rPr>
          <w:rStyle w:val="ae"/>
          <w:rFonts w:ascii="Times New Roman" w:hAnsi="Times New Roman" w:cs="Times New Roman"/>
          <w:color w:val="auto"/>
          <w:sz w:val="28"/>
        </w:rPr>
        <w:t>приказом</w:t>
      </w:r>
      <w:r w:rsidRPr="00714768">
        <w:rPr>
          <w:rFonts w:ascii="Times New Roman" w:hAnsi="Times New Roman" w:cs="Times New Roman"/>
          <w:sz w:val="28"/>
        </w:rPr>
        <w:t xml:space="preserve"> Министерства финансов Российской Федерации от 28 декабря 2010 года № 191н.</w:t>
      </w:r>
    </w:p>
    <w:p w:rsidR="00C642EE" w:rsidRPr="00714768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3.2.  Качество планирования поступлений доходов</w:t>
      </w:r>
      <w:r w:rsidR="008548FC" w:rsidRPr="00714768">
        <w:rPr>
          <w:rFonts w:ascii="Times New Roman" w:hAnsi="Times New Roman" w:cs="Times New Roman"/>
          <w:sz w:val="28"/>
          <w:szCs w:val="28"/>
        </w:rPr>
        <w:t xml:space="preserve"> </w:t>
      </w:r>
      <w:r w:rsidR="008548FC" w:rsidRPr="00714768">
        <w:rPr>
          <w:rFonts w:ascii="Times New Roman" w:eastAsia="Calibri" w:hAnsi="Times New Roman"/>
          <w:sz w:val="28"/>
        </w:rPr>
        <w:t>(за исключением поступлений по разделу «Штрафы, санкции, возмещение ущерба»)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78"/>
        <w:gridCol w:w="3286"/>
        <w:gridCol w:w="3175"/>
      </w:tblGrid>
      <w:tr w:rsidR="00C642EE" w:rsidRPr="00714768" w:rsidTr="00C642EE">
        <w:trPr>
          <w:trHeight w:val="117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оличество закрепленных за главным администратором доходных источник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</w:rPr>
              <w:t>Прогноз поступлений по источнику доходов, сформированный на начало отчетного года (в 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ссовое исполнение доходов по источнику доходов в отчетном периоде (в тыс. рублей).</w:t>
            </w:r>
          </w:p>
        </w:tc>
      </w:tr>
      <w:tr w:rsidR="00C642EE" w:rsidRPr="00714768" w:rsidTr="00C642EE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2EE" w:rsidRPr="00714768" w:rsidTr="00C642EE">
        <w:trPr>
          <w:trHeight w:val="29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2EE" w:rsidRPr="00714768" w:rsidRDefault="00C642EE" w:rsidP="00C64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sz w:val="28"/>
        </w:rPr>
        <w:t xml:space="preserve">Используемые при заполнении </w:t>
      </w:r>
      <w:r w:rsidRPr="00714768">
        <w:rPr>
          <w:rStyle w:val="ae"/>
          <w:rFonts w:ascii="Times New Roman" w:hAnsi="Times New Roman" w:cs="Times New Roman"/>
          <w:color w:val="auto"/>
          <w:sz w:val="28"/>
        </w:rPr>
        <w:t>пункта 3.2</w:t>
      </w:r>
      <w:r w:rsidRPr="00714768">
        <w:rPr>
          <w:rFonts w:ascii="Times New Roman" w:hAnsi="Times New Roman" w:cs="Times New Roman"/>
          <w:sz w:val="28"/>
        </w:rPr>
        <w:t xml:space="preserve"> документы: Отчет об исполнении бюджета по форме 0503117 в соответствии с Приказом Минфина России 28.10.2010  № 191н.</w:t>
      </w:r>
    </w:p>
    <w:p w:rsidR="00C642EE" w:rsidRPr="00714768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3.3. Качество управления дебиторской задолженностью по платежам в городской бюджет</w:t>
      </w:r>
      <w:r w:rsidR="008548FC" w:rsidRPr="00714768">
        <w:rPr>
          <w:rFonts w:ascii="Times New Roman" w:hAnsi="Times New Roman" w:cs="Times New Roman"/>
          <w:sz w:val="28"/>
          <w:szCs w:val="28"/>
        </w:rPr>
        <w:t xml:space="preserve"> </w:t>
      </w:r>
      <w:r w:rsidR="008548FC" w:rsidRPr="00714768">
        <w:rPr>
          <w:rFonts w:ascii="Times New Roman" w:eastAsia="Calibri" w:hAnsi="Times New Roman"/>
          <w:sz w:val="28"/>
        </w:rPr>
        <w:t>(за исключением поступлений по разделу «Штрафы, санкции, возмещение ущерба»)</w:t>
      </w:r>
    </w:p>
    <w:tbl>
      <w:tblPr>
        <w:tblStyle w:val="a4"/>
        <w:tblW w:w="0" w:type="auto"/>
        <w:jc w:val="center"/>
        <w:tblInd w:w="-373" w:type="dxa"/>
        <w:tblLook w:val="04A0" w:firstRow="1" w:lastRow="0" w:firstColumn="1" w:lastColumn="0" w:noHBand="0" w:noVBand="1"/>
      </w:tblPr>
      <w:tblGrid>
        <w:gridCol w:w="4819"/>
        <w:gridCol w:w="4634"/>
      </w:tblGrid>
      <w:tr w:rsidR="00C642EE" w:rsidRPr="00714768" w:rsidTr="00C642EE">
        <w:trPr>
          <w:trHeight w:val="84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Cs w:val="22"/>
                <w:lang w:eastAsia="en-US"/>
              </w:rPr>
              <w:t>Дебиторская задолженность по платежам в бюджет на начало отчетного периода (в тыс. рублей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4768">
              <w:rPr>
                <w:rFonts w:ascii="Times New Roman" w:hAnsi="Times New Roman" w:cs="Times New Roman"/>
                <w:sz w:val="24"/>
              </w:rPr>
              <w:t>Дебиторская задолженность по платежам в бюджет на конец отчетного периода (в тыс. рублей)</w:t>
            </w:r>
          </w:p>
        </w:tc>
      </w:tr>
      <w:tr w:rsidR="00C642EE" w:rsidRPr="00714768" w:rsidTr="00C642EE">
        <w:trPr>
          <w:trHeight w:val="3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42EE" w:rsidRPr="00714768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>Используемые при заполнении пункта 3.3 документы: Приложение № 2 к Порядку проведения мониторинга дебиторской задолженности перед городским бюджетом, утвержденное постановлением администрации от 18.04.2018 № 1518.</w:t>
      </w:r>
    </w:p>
    <w:p w:rsidR="00C642EE" w:rsidRPr="00714768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3.4. Коэффициент сложности планирования доходов на очередной финансовый год</w:t>
      </w:r>
      <w:r w:rsidR="008548FC" w:rsidRPr="00714768">
        <w:rPr>
          <w:rFonts w:ascii="Times New Roman" w:hAnsi="Times New Roman" w:cs="Times New Roman"/>
          <w:sz w:val="28"/>
          <w:szCs w:val="28"/>
        </w:rPr>
        <w:t xml:space="preserve"> </w:t>
      </w:r>
      <w:r w:rsidR="008548FC" w:rsidRPr="00714768">
        <w:rPr>
          <w:rFonts w:ascii="Times New Roman" w:eastAsia="Calibri" w:hAnsi="Times New Roman"/>
          <w:sz w:val="28"/>
        </w:rPr>
        <w:t>(за исключением поступлений по разделу «Штрафы, санкции, возмещение ущерба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2924"/>
        <w:gridCol w:w="3440"/>
      </w:tblGrid>
      <w:tr w:rsidR="00C642EE" w:rsidRPr="00714768" w:rsidTr="00C642EE">
        <w:trPr>
          <w:trHeight w:val="3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  <w:tr w:rsidR="00C642EE" w:rsidRPr="00714768" w:rsidTr="00C642EE">
        <w:trPr>
          <w:trHeight w:val="3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EE" w:rsidRPr="00714768" w:rsidTr="00C642EE">
        <w:trPr>
          <w:trHeight w:val="19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2EE" w:rsidRPr="00714768" w:rsidRDefault="00C642EE" w:rsidP="00C64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Используемые при заполнении пункта 3.4 документы: перечень администраторов городского бюджета (Приложение № 1 к постановлению администрации № 111 от 20.01.2020).</w:t>
      </w:r>
    </w:p>
    <w:p w:rsidR="00C642EE" w:rsidRPr="00714768" w:rsidRDefault="00C642EE" w:rsidP="00C642EE">
      <w:pPr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b/>
          <w:sz w:val="28"/>
          <w:szCs w:val="28"/>
        </w:rPr>
        <w:t>4. Учет и отчетность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4.1. Коэффициент сложности исполнения бюджетных ассигнований</w:t>
      </w:r>
      <w:r w:rsidRPr="0071476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C642EE" w:rsidRPr="00714768" w:rsidTr="00C642EE">
        <w:trPr>
          <w:trHeight w:val="20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структурного подразделения в отчетном периоде (уточненный план) (тыс.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и работников, не замещающих должности муниципальной службы и исполняющих обязанности по техническому и хозяйственному обеспечению деятельности структур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подведомственных структурному подразделению (казенных, бюджетных и автономных)</w:t>
            </w:r>
          </w:p>
        </w:tc>
      </w:tr>
      <w:tr w:rsidR="00C642EE" w:rsidRPr="00714768" w:rsidTr="00C642EE">
        <w:trPr>
          <w:trHeight w:val="3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sz w:val="24"/>
                <w:szCs w:val="24"/>
              </w:rPr>
            </w:pPr>
            <w:r w:rsidRPr="007147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sz w:val="24"/>
                <w:szCs w:val="24"/>
              </w:rPr>
            </w:pPr>
            <w:r w:rsidRPr="0071476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jc w:val="center"/>
              <w:rPr>
                <w:sz w:val="24"/>
                <w:szCs w:val="24"/>
              </w:rPr>
            </w:pPr>
            <w:r w:rsidRPr="00714768">
              <w:rPr>
                <w:sz w:val="24"/>
                <w:szCs w:val="24"/>
              </w:rPr>
              <w:t>3</w:t>
            </w:r>
          </w:p>
        </w:tc>
      </w:tr>
      <w:tr w:rsidR="00C642EE" w:rsidRPr="00714768" w:rsidTr="00C642EE">
        <w:trPr>
          <w:trHeight w:val="3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jc w:val="right"/>
              <w:rPr>
                <w:sz w:val="24"/>
                <w:szCs w:val="24"/>
              </w:rPr>
            </w:pPr>
          </w:p>
        </w:tc>
      </w:tr>
    </w:tbl>
    <w:p w:rsidR="00C642EE" w:rsidRPr="00714768" w:rsidRDefault="00C642EE" w:rsidP="00C642EE">
      <w:pPr>
        <w:pStyle w:val="a8"/>
        <w:spacing w:before="120" w:after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b/>
          <w:sz w:val="28"/>
          <w:szCs w:val="28"/>
        </w:rPr>
        <w:t>5. Бюджетные и автономные учреждения</w:t>
      </w:r>
    </w:p>
    <w:p w:rsidR="00C642EE" w:rsidRPr="00714768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5.1. Исполнение планов финансово-хозяйственной деятельности (далее – ФХД) по доходам (по всем видам финансового обеспечения)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2552"/>
      </w:tblGrid>
      <w:tr w:rsidR="00C642EE" w:rsidRPr="00714768" w:rsidTr="00C64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Поступление доходов бюджетным и автономным учреждениям за отчетный период (по всем видам финансового обеспечения), тыс.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Сумма плановых поступлений по доходам бюджетных и автономных учреждений в отчетном финансовом году в соответствии с планами ФХД с учетом внесенных в них изменений, тыс.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Показатель: Исполнение планов ФХД по доходам (Фд),%.</w:t>
            </w:r>
          </w:p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 xml:space="preserve"> (100 * (гр 1 / гр 2))</w:t>
            </w:r>
          </w:p>
        </w:tc>
      </w:tr>
      <w:tr w:rsidR="00C642EE" w:rsidRPr="00714768" w:rsidTr="00C64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714768" w:rsidTr="00C64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41" w:anchor="sub_2071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5.1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документы: отчеты об исполнении учреждением плана ФХД по </w:t>
      </w:r>
      <w:hyperlink r:id="rId42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737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3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5 марта 2011 года № 33н.</w:t>
      </w:r>
    </w:p>
    <w:p w:rsidR="00C642EE" w:rsidRPr="00714768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 xml:space="preserve">5.2. Равномерность расходов, осуществляемых бюджетными и автономными учреждениями за счет субсидий на выполнение </w:t>
      </w:r>
      <w:r w:rsidR="00923028" w:rsidRPr="007147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4768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184"/>
        <w:gridCol w:w="2835"/>
      </w:tblGrid>
      <w:tr w:rsidR="00C642EE" w:rsidRPr="00714768" w:rsidTr="00C642E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ассовые расходы бюджетных и автономных учреждений за счет субсидий за 9 месяцев, тыс. руб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ассовые расходы бюджетных и автономных учреждений за счет субсидий за 4 квартал, тыс. рубл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Средний объем кассовых расходов за 1 - 3 кварталы (тыс. рублей)</w:t>
            </w:r>
          </w:p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 xml:space="preserve"> (гр 1 / 3 кварта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Показатель:</w:t>
            </w:r>
          </w:p>
          <w:p w:rsidR="00C642EE" w:rsidRPr="00714768" w:rsidRDefault="00C642EE" w:rsidP="0092302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 xml:space="preserve">Равномерность использования субсидий на выполнение </w:t>
            </w:r>
            <w:r w:rsidR="00923028" w:rsidRPr="00714768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lang w:eastAsia="en-US"/>
              </w:rPr>
              <w:t xml:space="preserve"> заданий (</w:t>
            </w:r>
            <w:proofErr w:type="spellStart"/>
            <w:r w:rsidRPr="00714768">
              <w:rPr>
                <w:rFonts w:ascii="Times New Roman" w:hAnsi="Times New Roman" w:cs="Times New Roman"/>
                <w:lang w:eastAsia="en-US"/>
              </w:rPr>
              <w:t>Рсубс</w:t>
            </w:r>
            <w:proofErr w:type="spellEnd"/>
            <w:r w:rsidRPr="00714768">
              <w:rPr>
                <w:rFonts w:ascii="Times New Roman" w:hAnsi="Times New Roman" w:cs="Times New Roman"/>
                <w:lang w:eastAsia="en-US"/>
              </w:rPr>
              <w:t>), %. ((гр 2 - гр 3) * 100 /гр 3)</w:t>
            </w:r>
          </w:p>
        </w:tc>
      </w:tr>
      <w:tr w:rsidR="00C642EE" w:rsidRPr="00714768" w:rsidTr="00C642E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642EE" w:rsidRPr="00714768" w:rsidTr="00C642E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44" w:anchor="sub_2071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5.2.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документы: отчеты об исполнении учреждением плана ФХД по </w:t>
      </w:r>
      <w:hyperlink r:id="rId45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737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6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5 марта 2011 года № 33н.</w:t>
      </w:r>
    </w:p>
    <w:p w:rsidR="00A12284" w:rsidRDefault="00A12284" w:rsidP="00C64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284" w:rsidRDefault="00A12284" w:rsidP="00A12284">
      <w:pPr>
        <w:rPr>
          <w:rFonts w:ascii="Times New Roman" w:hAnsi="Times New Roman" w:cs="Times New Roman"/>
          <w:sz w:val="28"/>
          <w:szCs w:val="28"/>
        </w:rPr>
      </w:pPr>
    </w:p>
    <w:p w:rsidR="007D1A52" w:rsidRPr="00A12284" w:rsidRDefault="007D1A52" w:rsidP="00A12284">
      <w:pPr>
        <w:rPr>
          <w:rFonts w:ascii="Times New Roman" w:hAnsi="Times New Roman" w:cs="Times New Roman"/>
          <w:sz w:val="28"/>
          <w:szCs w:val="28"/>
        </w:rPr>
        <w:sectPr w:rsidR="007D1A52" w:rsidRPr="00A12284" w:rsidSect="00420F93">
          <w:pgSz w:w="11900" w:h="16800"/>
          <w:pgMar w:top="720" w:right="567" w:bottom="720" w:left="1418" w:header="720" w:footer="720" w:gutter="0"/>
          <w:cols w:space="720"/>
          <w:noEndnote/>
          <w:titlePg/>
          <w:docGrid w:linePitch="299"/>
        </w:sectPr>
      </w:pPr>
    </w:p>
    <w:p w:rsidR="00C642EE" w:rsidRPr="00714768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 xml:space="preserve">5.3. Уровень использования субсидий бюджетными и автономными учреждениями, предоставленных на выполнение </w:t>
      </w:r>
      <w:r w:rsidR="00923028" w:rsidRPr="007147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4768">
        <w:rPr>
          <w:rFonts w:ascii="Times New Roman" w:hAnsi="Times New Roman" w:cs="Times New Roman"/>
          <w:sz w:val="28"/>
          <w:szCs w:val="28"/>
        </w:rPr>
        <w:t xml:space="preserve"> заданий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701"/>
        <w:gridCol w:w="1559"/>
        <w:gridCol w:w="1701"/>
        <w:gridCol w:w="1843"/>
      </w:tblGrid>
      <w:tr w:rsidR="007D1A52" w:rsidRPr="00714768" w:rsidTr="007D1A5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Кассовые расходы, произведенные бюджетными и автономными учреждениями за 1 квартал за счет субсидий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Кассовые расходы, произведенные бюджетными и автономными учреждениями за 1 полугодие за счет субсидий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Кассовые расходы, произведенные бюджетными и автономными учреждениями за 9 месяцев за счет субсидий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0B" w:rsidRPr="00714768" w:rsidRDefault="004C770B" w:rsidP="0092302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Объем субсидий, перечисленных бюджетным и автономным учреждениям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в 1 квартале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Объем субсидий, перечисленных бюджетным и автономным учреждениям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в 1 полугодии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Объем субсидий, перечисленных бюджетным и автономным учреждениям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за 9 месяцев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Показатель: Уровень использования субсидий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>муниципальных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заданий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Исубс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) за 1 квартал,%.</w:t>
            </w:r>
          </w:p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(100 *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1 / 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4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Показатель: Уровень использования субсидий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муниципальных 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заданий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Исубс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) за 1 полугодие,%.</w:t>
            </w:r>
          </w:p>
          <w:p w:rsidR="004C770B" w:rsidRPr="00714768" w:rsidRDefault="004C770B" w:rsidP="007D1A5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(100 *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="007D1A52" w:rsidRPr="00714768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/ 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="007D1A52" w:rsidRPr="00714768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4C770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Показатель: Уровень использования субсидий на выполнение </w:t>
            </w:r>
            <w:r w:rsidR="00923028"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муниципальных 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заданий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Исубс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) за 9 месяцев,%.</w:t>
            </w:r>
          </w:p>
          <w:p w:rsidR="004C770B" w:rsidRPr="00714768" w:rsidRDefault="004C770B" w:rsidP="007D1A52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(100 * (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="007D1A52" w:rsidRPr="00714768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/ </w:t>
            </w:r>
            <w:proofErr w:type="spellStart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гр</w:t>
            </w:r>
            <w:proofErr w:type="spellEnd"/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="007D1A52" w:rsidRPr="00714768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))</w:t>
            </w:r>
          </w:p>
        </w:tc>
      </w:tr>
      <w:tr w:rsidR="007D1A52" w:rsidRPr="00714768" w:rsidTr="007D1A5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0B" w:rsidRPr="00714768" w:rsidRDefault="004C770B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7D1A52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7D1A52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14768">
              <w:rPr>
                <w:rFonts w:ascii="Times New Roman" w:hAnsi="Times New Roman" w:cs="Times New Roman"/>
                <w:sz w:val="22"/>
                <w:lang w:eastAsia="en-US"/>
              </w:rPr>
              <w:t>9</w:t>
            </w:r>
          </w:p>
        </w:tc>
      </w:tr>
      <w:tr w:rsidR="007D1A52" w:rsidRPr="00714768" w:rsidTr="007D1A5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0B" w:rsidRPr="00714768" w:rsidRDefault="004C770B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</w:tbl>
    <w:p w:rsidR="00C642EE" w:rsidRPr="00714768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47" w:anchor="sub_2071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5.3.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документы: отчеты об исполнении учреждением плана ФХД по </w:t>
      </w:r>
      <w:hyperlink r:id="rId48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737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9" w:history="1">
        <w:r w:rsidRPr="007147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1476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5 марта 2011 года № 33н.</w:t>
      </w:r>
    </w:p>
    <w:p w:rsidR="007D1A52" w:rsidRPr="00714768" w:rsidRDefault="007D1A52" w:rsidP="00C642EE">
      <w:pPr>
        <w:jc w:val="both"/>
        <w:rPr>
          <w:rFonts w:ascii="Times New Roman" w:hAnsi="Times New Roman" w:cs="Times New Roman"/>
          <w:sz w:val="28"/>
          <w:szCs w:val="28"/>
        </w:rPr>
        <w:sectPr w:rsidR="007D1A52" w:rsidRPr="00714768" w:rsidSect="007D1A52">
          <w:pgSz w:w="16800" w:h="11900" w:orient="landscape"/>
          <w:pgMar w:top="1418" w:right="720" w:bottom="567" w:left="720" w:header="720" w:footer="720" w:gutter="0"/>
          <w:cols w:space="720"/>
          <w:noEndnote/>
          <w:titlePg/>
          <w:docGrid w:linePitch="299"/>
        </w:sectPr>
      </w:pPr>
    </w:p>
    <w:p w:rsidR="00C642EE" w:rsidRPr="00714768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lastRenderedPageBreak/>
        <w:t>5.4. Уровень подготовки платежных документов бюджетными и автономными учреждениям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2736"/>
        <w:gridCol w:w="3402"/>
      </w:tblGrid>
      <w:tr w:rsidR="00C642EE" w:rsidRPr="00714768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отказанных при санкционировании заявок бюджетных и автономных учреждений на выплату средств по каким-либо причинам (штук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санкционированных заявок учреждений, (шт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Показатель: Уровень подготовки платежных документов (ОУ.),%.</w:t>
            </w:r>
          </w:p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(100 * (1 - (гр 1 /гр 2))</w:t>
            </w:r>
          </w:p>
        </w:tc>
      </w:tr>
      <w:tr w:rsidR="00C642EE" w:rsidRPr="00714768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714768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4768">
        <w:rPr>
          <w:rFonts w:ascii="Times New Roman" w:hAnsi="Times New Roman" w:cs="Times New Roman"/>
          <w:b/>
          <w:sz w:val="28"/>
          <w:szCs w:val="28"/>
        </w:rPr>
        <w:t>6. Исполнение судебных актов</w:t>
      </w:r>
    </w:p>
    <w:p w:rsidR="00C642EE" w:rsidRPr="00714768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6.1. Качество исполнения бюджетных обязатель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0"/>
        <w:gridCol w:w="4347"/>
      </w:tblGrid>
      <w:tr w:rsidR="00C642EE" w:rsidRPr="00714768" w:rsidTr="00C642EE">
        <w:trPr>
          <w:trHeight w:val="1087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Сумма, оплаченная по исковым требованиям, возникшим из правоотношений, относящихся к полномочиям структурного подразделения и подведомственных учреждений (тыс.руб.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структурного подразделения в отчетном финансовом году (тыс.руб.)</w:t>
            </w:r>
          </w:p>
        </w:tc>
      </w:tr>
      <w:tr w:rsidR="00C642EE" w:rsidRPr="00714768" w:rsidTr="00C642EE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 w:rsidP="00E071BC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2EE" w:rsidRPr="00714768" w:rsidTr="00C642EE">
        <w:trPr>
          <w:trHeight w:val="18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 w:rsidP="00E071B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2EE" w:rsidRPr="00714768" w:rsidRDefault="00C642EE" w:rsidP="00C64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EE" w:rsidRPr="00714768" w:rsidRDefault="00C642EE" w:rsidP="00C64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42EE" w:rsidRPr="00714768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642EE" w:rsidRPr="00714768" w:rsidSect="00420F93">
          <w:pgSz w:w="11900" w:h="16800"/>
          <w:pgMar w:top="720" w:right="567" w:bottom="720" w:left="1418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pPr w:leftFromText="180" w:rightFromText="180" w:vertAnchor="page" w:horzAnchor="page" w:tblpX="10273" w:tblpY="646"/>
        <w:tblW w:w="6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</w:tblGrid>
      <w:tr w:rsidR="00C642EE" w:rsidRPr="00714768" w:rsidTr="00C642EE">
        <w:trPr>
          <w:trHeight w:val="1811"/>
        </w:trPr>
        <w:tc>
          <w:tcPr>
            <w:tcW w:w="6282" w:type="dxa"/>
            <w:hideMark/>
          </w:tcPr>
          <w:p w:rsidR="00C642EE" w:rsidRPr="00714768" w:rsidRDefault="00C642E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47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ложение 3</w:t>
            </w:r>
          </w:p>
          <w:p w:rsidR="00C642EE" w:rsidRPr="00714768" w:rsidRDefault="00C642E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14768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71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768"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Положению об организации проведения мониторинга качества финансового менеджмента, осуществляемого структурными подразделениями администрации города</w:t>
            </w:r>
          </w:p>
        </w:tc>
      </w:tr>
    </w:tbl>
    <w:p w:rsidR="00C642EE" w:rsidRPr="00714768" w:rsidRDefault="00C642EE" w:rsidP="00C642EE"/>
    <w:p w:rsidR="00C642EE" w:rsidRPr="00714768" w:rsidRDefault="00C642EE" w:rsidP="00C642EE"/>
    <w:p w:rsidR="00C642EE" w:rsidRPr="00714768" w:rsidRDefault="00C642EE" w:rsidP="00C642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768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642EE" w:rsidRPr="00714768" w:rsidRDefault="00C642EE" w:rsidP="00C642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768">
        <w:rPr>
          <w:rFonts w:ascii="Times New Roman" w:hAnsi="Times New Roman" w:cs="Times New Roman"/>
          <w:b/>
          <w:bCs/>
          <w:sz w:val="28"/>
          <w:szCs w:val="28"/>
        </w:rPr>
        <w:t>о результатах мониторинга качества финансового менеджмента, осуществляемого структурными подразделениями администрации города</w:t>
      </w:r>
    </w:p>
    <w:p w:rsidR="00C642EE" w:rsidRPr="00714768" w:rsidRDefault="00C642EE" w:rsidP="00C642EE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642EE" w:rsidRPr="00714768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иодичность: годовая на _____________________ 20__ г.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079"/>
        <w:gridCol w:w="1385"/>
        <w:gridCol w:w="1385"/>
        <w:gridCol w:w="1524"/>
        <w:gridCol w:w="1385"/>
        <w:gridCol w:w="1524"/>
        <w:gridCol w:w="1385"/>
        <w:gridCol w:w="1385"/>
        <w:gridCol w:w="2078"/>
      </w:tblGrid>
      <w:tr w:rsidR="00C642EE" w:rsidRPr="00714768" w:rsidTr="00C642EE">
        <w:trPr>
          <w:trHeight w:val="558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ВСР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Итого по структурному подразделению</w:t>
            </w:r>
          </w:p>
        </w:tc>
      </w:tr>
      <w:tr w:rsidR="00C642EE" w:rsidRPr="00714768" w:rsidTr="00C642EE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E" w:rsidRPr="00714768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42EE" w:rsidRPr="00714768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:rsidRPr="00714768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:rsidRPr="00714768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:rsidRPr="00714768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:rsidRPr="00714768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14768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:rsidRPr="00714768" w:rsidTr="00C642EE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E" w:rsidRPr="00714768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4768">
              <w:rPr>
                <w:rFonts w:ascii="Times New Roman" w:hAnsi="Times New Roman" w:cs="Times New Roman"/>
                <w:lang w:eastAsia="en-US"/>
              </w:rPr>
              <w:t>Средний показатель по городскому бюджет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E" w:rsidRPr="00714768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42EE" w:rsidRPr="00714768" w:rsidRDefault="00C642EE" w:rsidP="00C642EE">
      <w:pPr>
        <w:jc w:val="right"/>
      </w:pPr>
    </w:p>
    <w:p w:rsidR="00C642EE" w:rsidRPr="00714768" w:rsidRDefault="00C642EE" w:rsidP="00C64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повышению </w:t>
      </w:r>
    </w:p>
    <w:p w:rsidR="00C642EE" w:rsidRPr="00714768" w:rsidRDefault="00C642EE" w:rsidP="00C64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 xml:space="preserve">эффективности бюджетных расходов </w:t>
      </w:r>
    </w:p>
    <w:p w:rsidR="00C642EE" w:rsidRPr="00714768" w:rsidRDefault="00C642EE" w:rsidP="00C64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768">
        <w:rPr>
          <w:rFonts w:ascii="Times New Roman" w:hAnsi="Times New Roman" w:cs="Times New Roman"/>
          <w:sz w:val="28"/>
          <w:szCs w:val="28"/>
        </w:rPr>
        <w:t>в городском округе город Дзержинск:                                           __________________                            ______________</w:t>
      </w:r>
    </w:p>
    <w:p w:rsidR="00C642EE" w:rsidRDefault="00C642EE" w:rsidP="00C642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476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(подпись)                                                      (ФИО)</w:t>
      </w:r>
    </w:p>
    <w:p w:rsidR="00C642EE" w:rsidRPr="00C642EE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642EE" w:rsidRPr="00C642EE" w:rsidSect="00C642EE">
      <w:pgSz w:w="16800" w:h="11900" w:orient="landscape"/>
      <w:pgMar w:top="1701" w:right="720" w:bottom="851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97" w:rsidRDefault="00500F97" w:rsidP="004E5BE1">
      <w:pPr>
        <w:spacing w:after="0" w:line="240" w:lineRule="auto"/>
      </w:pPr>
      <w:r>
        <w:separator/>
      </w:r>
    </w:p>
  </w:endnote>
  <w:endnote w:type="continuationSeparator" w:id="0">
    <w:p w:rsidR="00500F97" w:rsidRDefault="00500F97" w:rsidP="004E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97" w:rsidRDefault="00500F97" w:rsidP="004E5BE1">
      <w:pPr>
        <w:spacing w:after="0" w:line="240" w:lineRule="auto"/>
      </w:pPr>
      <w:r>
        <w:separator/>
      </w:r>
    </w:p>
  </w:footnote>
  <w:footnote w:type="continuationSeparator" w:id="0">
    <w:p w:rsidR="00500F97" w:rsidRDefault="00500F97" w:rsidP="004E5BE1">
      <w:pPr>
        <w:spacing w:after="0" w:line="240" w:lineRule="auto"/>
      </w:pPr>
      <w:r>
        <w:continuationSeparator/>
      </w:r>
    </w:p>
  </w:footnote>
  <w:footnote w:id="1">
    <w:p w:rsidR="00500F97" w:rsidRDefault="00500F97" w:rsidP="000C6F23">
      <w:pPr>
        <w:pStyle w:val="afe"/>
        <w:jc w:val="both"/>
      </w:pPr>
      <w:r w:rsidRPr="00E229B3">
        <w:rPr>
          <w:rStyle w:val="aff0"/>
        </w:rPr>
        <w:footnoteRef/>
      </w:r>
      <w:r w:rsidRPr="00E229B3">
        <w:t xml:space="preserve"> </w:t>
      </w:r>
      <w:r w:rsidRPr="00E229B3">
        <w:rPr>
          <w:rFonts w:ascii="Times New Roman" w:hAnsi="Times New Roman" w:cs="Times New Roman"/>
        </w:rPr>
        <w:t>без учета учреждений, переходящих в течение отчетного года из одного структурного подразделения в другое структурное подраздел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07282"/>
      <w:docPartObj>
        <w:docPartGallery w:val="Page Numbers (Top of Page)"/>
        <w:docPartUnique/>
      </w:docPartObj>
    </w:sdtPr>
    <w:sdtEndPr/>
    <w:sdtContent>
      <w:p w:rsidR="00500F97" w:rsidRDefault="00500F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F97" w:rsidRDefault="00500F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6546"/>
      <w:docPartObj>
        <w:docPartGallery w:val="Page Numbers (Top of Page)"/>
        <w:docPartUnique/>
      </w:docPartObj>
    </w:sdtPr>
    <w:sdtEndPr/>
    <w:sdtContent>
      <w:p w:rsidR="00500F97" w:rsidRDefault="00500F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9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00F97" w:rsidRDefault="00500F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612"/>
    <w:multiLevelType w:val="hybridMultilevel"/>
    <w:tmpl w:val="D292C45C"/>
    <w:lvl w:ilvl="0" w:tplc="56FA1C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71F6"/>
    <w:multiLevelType w:val="hybridMultilevel"/>
    <w:tmpl w:val="8A4A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9BF"/>
    <w:multiLevelType w:val="hybridMultilevel"/>
    <w:tmpl w:val="D5D0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30EB"/>
    <w:multiLevelType w:val="multilevel"/>
    <w:tmpl w:val="3D4CFA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26282F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3F7AF8"/>
    <w:multiLevelType w:val="hybridMultilevel"/>
    <w:tmpl w:val="3626B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F2D28"/>
    <w:multiLevelType w:val="hybridMultilevel"/>
    <w:tmpl w:val="57248414"/>
    <w:lvl w:ilvl="0" w:tplc="10000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32DF"/>
    <w:multiLevelType w:val="hybridMultilevel"/>
    <w:tmpl w:val="D3ECB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B1A516C"/>
    <w:multiLevelType w:val="hybridMultilevel"/>
    <w:tmpl w:val="4866D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CC5686"/>
    <w:multiLevelType w:val="hybridMultilevel"/>
    <w:tmpl w:val="358A5F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79B040A"/>
    <w:multiLevelType w:val="hybridMultilevel"/>
    <w:tmpl w:val="1FDA3F08"/>
    <w:lvl w:ilvl="0" w:tplc="BCF8F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B7BDB"/>
    <w:multiLevelType w:val="hybridMultilevel"/>
    <w:tmpl w:val="CBBA3900"/>
    <w:lvl w:ilvl="0" w:tplc="4A38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2850"/>
    <w:multiLevelType w:val="hybridMultilevel"/>
    <w:tmpl w:val="80664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122F7"/>
    <w:multiLevelType w:val="hybridMultilevel"/>
    <w:tmpl w:val="2E1AF4E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9EA30AB"/>
    <w:multiLevelType w:val="hybridMultilevel"/>
    <w:tmpl w:val="8800CE92"/>
    <w:lvl w:ilvl="0" w:tplc="E62CAE62">
      <w:start w:val="2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244B1"/>
    <w:multiLevelType w:val="hybridMultilevel"/>
    <w:tmpl w:val="E716F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09D7907"/>
    <w:multiLevelType w:val="hybridMultilevel"/>
    <w:tmpl w:val="95069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F725E"/>
    <w:multiLevelType w:val="hybridMultilevel"/>
    <w:tmpl w:val="AF48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94940"/>
    <w:multiLevelType w:val="hybridMultilevel"/>
    <w:tmpl w:val="C87CD032"/>
    <w:lvl w:ilvl="0" w:tplc="16BC9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318C0"/>
    <w:multiLevelType w:val="multilevel"/>
    <w:tmpl w:val="6C382C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26282F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18"/>
  </w:num>
  <w:num w:numId="6">
    <w:abstractNumId w:val="19"/>
  </w:num>
  <w:num w:numId="7">
    <w:abstractNumId w:val="11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 w:numId="20">
    <w:abstractNumId w:val="3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638"/>
    <w:rsid w:val="0000529F"/>
    <w:rsid w:val="00033AD1"/>
    <w:rsid w:val="000C678B"/>
    <w:rsid w:val="000C6A97"/>
    <w:rsid w:val="000C6F23"/>
    <w:rsid w:val="001547A1"/>
    <w:rsid w:val="0016435F"/>
    <w:rsid w:val="001840DD"/>
    <w:rsid w:val="001877BB"/>
    <w:rsid w:val="001B72F3"/>
    <w:rsid w:val="001C7F94"/>
    <w:rsid w:val="001F1371"/>
    <w:rsid w:val="00203D4D"/>
    <w:rsid w:val="00260854"/>
    <w:rsid w:val="002823DE"/>
    <w:rsid w:val="003242D2"/>
    <w:rsid w:val="0033652A"/>
    <w:rsid w:val="003C0D6F"/>
    <w:rsid w:val="003D63CC"/>
    <w:rsid w:val="004150E8"/>
    <w:rsid w:val="0041525E"/>
    <w:rsid w:val="00420F93"/>
    <w:rsid w:val="004365C0"/>
    <w:rsid w:val="00445205"/>
    <w:rsid w:val="004A4F6A"/>
    <w:rsid w:val="004C770B"/>
    <w:rsid w:val="004E5BE1"/>
    <w:rsid w:val="00500F97"/>
    <w:rsid w:val="00541FC2"/>
    <w:rsid w:val="005656F1"/>
    <w:rsid w:val="00586721"/>
    <w:rsid w:val="005B4AB4"/>
    <w:rsid w:val="005D0893"/>
    <w:rsid w:val="00630680"/>
    <w:rsid w:val="0069263B"/>
    <w:rsid w:val="006A3E81"/>
    <w:rsid w:val="006C55E7"/>
    <w:rsid w:val="0070333C"/>
    <w:rsid w:val="00714768"/>
    <w:rsid w:val="007525CC"/>
    <w:rsid w:val="007C56C1"/>
    <w:rsid w:val="007D1A52"/>
    <w:rsid w:val="008407CA"/>
    <w:rsid w:val="00841E3E"/>
    <w:rsid w:val="00846A47"/>
    <w:rsid w:val="008548FC"/>
    <w:rsid w:val="00865FE6"/>
    <w:rsid w:val="00876480"/>
    <w:rsid w:val="008979F3"/>
    <w:rsid w:val="008A6E7E"/>
    <w:rsid w:val="008C2A1B"/>
    <w:rsid w:val="008E6C0D"/>
    <w:rsid w:val="008F088A"/>
    <w:rsid w:val="008F0A9C"/>
    <w:rsid w:val="0091600E"/>
    <w:rsid w:val="00920D86"/>
    <w:rsid w:val="00923028"/>
    <w:rsid w:val="00924BAB"/>
    <w:rsid w:val="0095553E"/>
    <w:rsid w:val="009568DE"/>
    <w:rsid w:val="009640DE"/>
    <w:rsid w:val="0097686F"/>
    <w:rsid w:val="00996847"/>
    <w:rsid w:val="009C39AA"/>
    <w:rsid w:val="009E7E4D"/>
    <w:rsid w:val="00A12284"/>
    <w:rsid w:val="00A150D9"/>
    <w:rsid w:val="00A4173F"/>
    <w:rsid w:val="00A462BD"/>
    <w:rsid w:val="00A51D52"/>
    <w:rsid w:val="00A842C6"/>
    <w:rsid w:val="00AD6C8D"/>
    <w:rsid w:val="00B0357A"/>
    <w:rsid w:val="00B45BAF"/>
    <w:rsid w:val="00B47E11"/>
    <w:rsid w:val="00B65357"/>
    <w:rsid w:val="00BB2DAF"/>
    <w:rsid w:val="00C1609B"/>
    <w:rsid w:val="00C31D68"/>
    <w:rsid w:val="00C548F9"/>
    <w:rsid w:val="00C642EE"/>
    <w:rsid w:val="00C715B5"/>
    <w:rsid w:val="00C749EE"/>
    <w:rsid w:val="00C84B25"/>
    <w:rsid w:val="00C93298"/>
    <w:rsid w:val="00CB2A52"/>
    <w:rsid w:val="00D0244C"/>
    <w:rsid w:val="00D65E65"/>
    <w:rsid w:val="00D67B22"/>
    <w:rsid w:val="00D92316"/>
    <w:rsid w:val="00DC3638"/>
    <w:rsid w:val="00E01341"/>
    <w:rsid w:val="00E071BC"/>
    <w:rsid w:val="00E229B3"/>
    <w:rsid w:val="00E44698"/>
    <w:rsid w:val="00E6368A"/>
    <w:rsid w:val="00E6489C"/>
    <w:rsid w:val="00E6522F"/>
    <w:rsid w:val="00EC351D"/>
    <w:rsid w:val="00F332F5"/>
    <w:rsid w:val="00F40761"/>
    <w:rsid w:val="00FB047D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3D4D"/>
  </w:style>
  <w:style w:type="paragraph" w:styleId="1">
    <w:name w:val="heading 1"/>
    <w:basedOn w:val="a0"/>
    <w:next w:val="a0"/>
    <w:link w:val="10"/>
    <w:qFormat/>
    <w:rsid w:val="0058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C642E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86721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0"/>
    <w:link w:val="a6"/>
    <w:semiHidden/>
    <w:unhideWhenUsed/>
    <w:rsid w:val="0044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4520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541FC2"/>
    <w:rPr>
      <w:color w:val="808080"/>
    </w:rPr>
  </w:style>
  <w:style w:type="paragraph" w:styleId="a8">
    <w:name w:val="List Paragraph"/>
    <w:basedOn w:val="a0"/>
    <w:uiPriority w:val="34"/>
    <w:qFormat/>
    <w:rsid w:val="006A3E8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E5BE1"/>
  </w:style>
  <w:style w:type="paragraph" w:styleId="ab">
    <w:name w:val="footer"/>
    <w:basedOn w:val="a0"/>
    <w:link w:val="ac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E5BE1"/>
  </w:style>
  <w:style w:type="character" w:customStyle="1" w:styleId="20">
    <w:name w:val="Заголовок 2 Знак"/>
    <w:basedOn w:val="a1"/>
    <w:link w:val="2"/>
    <w:rsid w:val="00C642E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C642E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642EE"/>
    <w:rPr>
      <w:b w:val="0"/>
      <w:bCs w:val="0"/>
      <w:color w:val="106BBE"/>
    </w:rPr>
  </w:style>
  <w:style w:type="paragraph" w:customStyle="1" w:styleId="af">
    <w:name w:val="Текст (справк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Комментарий"/>
    <w:basedOn w:val="af"/>
    <w:next w:val="a0"/>
    <w:uiPriority w:val="99"/>
    <w:rsid w:val="00C642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0"/>
    <w:uiPriority w:val="99"/>
    <w:rsid w:val="00C642EE"/>
    <w:rPr>
      <w:i/>
      <w:iCs/>
    </w:rPr>
  </w:style>
  <w:style w:type="paragraph" w:customStyle="1" w:styleId="af2">
    <w:name w:val="Нормальный (таблиц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Цветовое выделение для Текст"/>
    <w:uiPriority w:val="99"/>
    <w:rsid w:val="00C642EE"/>
  </w:style>
  <w:style w:type="numbering" w:customStyle="1" w:styleId="11">
    <w:name w:val="Нет списка1"/>
    <w:next w:val="a3"/>
    <w:uiPriority w:val="99"/>
    <w:semiHidden/>
    <w:unhideWhenUsed/>
    <w:rsid w:val="00C642EE"/>
  </w:style>
  <w:style w:type="paragraph" w:styleId="af5">
    <w:name w:val="No Spacing"/>
    <w:uiPriority w:val="1"/>
    <w:qFormat/>
    <w:rsid w:val="00C642EE"/>
    <w:pPr>
      <w:spacing w:after="0" w:line="240" w:lineRule="auto"/>
    </w:pPr>
  </w:style>
  <w:style w:type="character" w:styleId="af6">
    <w:name w:val="Hyperlink"/>
    <w:basedOn w:val="a1"/>
    <w:uiPriority w:val="99"/>
    <w:unhideWhenUsed/>
    <w:rsid w:val="00C642EE"/>
    <w:rPr>
      <w:color w:val="0000FF" w:themeColor="hyperlink"/>
      <w:u w:val="single"/>
    </w:rPr>
  </w:style>
  <w:style w:type="paragraph" w:styleId="af7">
    <w:name w:val="caption"/>
    <w:basedOn w:val="a0"/>
    <w:next w:val="a0"/>
    <w:qFormat/>
    <w:rsid w:val="00C642EE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styleId="af8">
    <w:name w:val="page number"/>
    <w:basedOn w:val="a1"/>
    <w:rsid w:val="00C642EE"/>
  </w:style>
  <w:style w:type="paragraph" w:customStyle="1" w:styleId="af9">
    <w:name w:val="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1"/>
    <w:uiPriority w:val="99"/>
    <w:semiHidden/>
    <w:rsid w:val="00C64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4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b">
    <w:name w:val="Body Text"/>
    <w:basedOn w:val="a0"/>
    <w:link w:val="afc"/>
    <w:rsid w:val="00C642E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C642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C642E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6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C642EE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d">
    <w:name w:val="FollowedHyperlink"/>
    <w:basedOn w:val="a1"/>
    <w:uiPriority w:val="99"/>
    <w:unhideWhenUsed/>
    <w:rsid w:val="00C642EE"/>
    <w:rPr>
      <w:color w:val="800080"/>
      <w:u w:val="single"/>
    </w:rPr>
  </w:style>
  <w:style w:type="paragraph" w:styleId="afe">
    <w:name w:val="footnote text"/>
    <w:basedOn w:val="a0"/>
    <w:link w:val="aff"/>
    <w:uiPriority w:val="99"/>
    <w:semiHidden/>
    <w:unhideWhenUsed/>
    <w:rsid w:val="001877B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1877BB"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1877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8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C642E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86721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0"/>
    <w:link w:val="a6"/>
    <w:semiHidden/>
    <w:unhideWhenUsed/>
    <w:rsid w:val="0044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4520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541FC2"/>
    <w:rPr>
      <w:color w:val="808080"/>
    </w:rPr>
  </w:style>
  <w:style w:type="paragraph" w:styleId="a8">
    <w:name w:val="List Paragraph"/>
    <w:basedOn w:val="a0"/>
    <w:uiPriority w:val="34"/>
    <w:qFormat/>
    <w:rsid w:val="006A3E8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E5BE1"/>
  </w:style>
  <w:style w:type="paragraph" w:styleId="ab">
    <w:name w:val="footer"/>
    <w:basedOn w:val="a0"/>
    <w:link w:val="ac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E5BE1"/>
  </w:style>
  <w:style w:type="character" w:customStyle="1" w:styleId="20">
    <w:name w:val="Заголовок 2 Знак"/>
    <w:basedOn w:val="a1"/>
    <w:link w:val="2"/>
    <w:rsid w:val="00C642E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C642E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642EE"/>
    <w:rPr>
      <w:b w:val="0"/>
      <w:bCs w:val="0"/>
      <w:color w:val="106BBE"/>
    </w:rPr>
  </w:style>
  <w:style w:type="paragraph" w:customStyle="1" w:styleId="af">
    <w:name w:val="Текст (справк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Комментарий"/>
    <w:basedOn w:val="af"/>
    <w:next w:val="a0"/>
    <w:uiPriority w:val="99"/>
    <w:rsid w:val="00C642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0"/>
    <w:uiPriority w:val="99"/>
    <w:rsid w:val="00C642EE"/>
    <w:rPr>
      <w:i/>
      <w:iCs/>
    </w:rPr>
  </w:style>
  <w:style w:type="paragraph" w:customStyle="1" w:styleId="af2">
    <w:name w:val="Нормальный (таблиц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Цветовое выделение для Текст"/>
    <w:uiPriority w:val="99"/>
    <w:rsid w:val="00C642EE"/>
  </w:style>
  <w:style w:type="numbering" w:customStyle="1" w:styleId="11">
    <w:name w:val="Нет списка1"/>
    <w:next w:val="a3"/>
    <w:uiPriority w:val="99"/>
    <w:semiHidden/>
    <w:unhideWhenUsed/>
    <w:rsid w:val="00C642EE"/>
  </w:style>
  <w:style w:type="paragraph" w:styleId="af5">
    <w:name w:val="No Spacing"/>
    <w:uiPriority w:val="1"/>
    <w:qFormat/>
    <w:rsid w:val="00C642EE"/>
    <w:pPr>
      <w:spacing w:after="0" w:line="240" w:lineRule="auto"/>
    </w:pPr>
  </w:style>
  <w:style w:type="character" w:styleId="af6">
    <w:name w:val="Hyperlink"/>
    <w:basedOn w:val="a1"/>
    <w:uiPriority w:val="99"/>
    <w:unhideWhenUsed/>
    <w:rsid w:val="00C642EE"/>
    <w:rPr>
      <w:color w:val="0000FF" w:themeColor="hyperlink"/>
      <w:u w:val="single"/>
    </w:rPr>
  </w:style>
  <w:style w:type="paragraph" w:styleId="af7">
    <w:name w:val="caption"/>
    <w:basedOn w:val="a0"/>
    <w:next w:val="a0"/>
    <w:qFormat/>
    <w:rsid w:val="00C642EE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styleId="af8">
    <w:name w:val="page number"/>
    <w:basedOn w:val="a1"/>
    <w:rsid w:val="00C642EE"/>
  </w:style>
  <w:style w:type="paragraph" w:customStyle="1" w:styleId="af9">
    <w:name w:val="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1"/>
    <w:uiPriority w:val="99"/>
    <w:semiHidden/>
    <w:rsid w:val="00C64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4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b">
    <w:name w:val="Body Text"/>
    <w:basedOn w:val="a0"/>
    <w:link w:val="afc"/>
    <w:rsid w:val="00C642E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C642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C642E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6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C642EE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d">
    <w:name w:val="FollowedHyperlink"/>
    <w:basedOn w:val="a1"/>
    <w:uiPriority w:val="99"/>
    <w:unhideWhenUsed/>
    <w:rsid w:val="00C642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hyperlink" Target="garantF1://12084447.3737" TargetMode="External"/><Relationship Id="rId39" Type="http://schemas.openxmlformats.org/officeDocument/2006/relationships/hyperlink" Target="garantF1://12081732.50312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2.0" TargetMode="External"/><Relationship Id="rId34" Type="http://schemas.openxmlformats.org/officeDocument/2006/relationships/header" Target="header2.xml"/><Relationship Id="rId42" Type="http://schemas.openxmlformats.org/officeDocument/2006/relationships/hyperlink" Target="garantF1://12084447.3737" TargetMode="External"/><Relationship Id="rId47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garantF1://12081732.0" TargetMode="External"/><Relationship Id="rId25" Type="http://schemas.openxmlformats.org/officeDocument/2006/relationships/image" Target="media/image9.emf"/><Relationship Id="rId33" Type="http://schemas.openxmlformats.org/officeDocument/2006/relationships/hyperlink" Target="garantF1://12084447.0" TargetMode="External"/><Relationship Id="rId38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46" Type="http://schemas.openxmlformats.org/officeDocument/2006/relationships/hyperlink" Target="garantF1://1208444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1732.503127" TargetMode="External"/><Relationship Id="rId20" Type="http://schemas.openxmlformats.org/officeDocument/2006/relationships/hyperlink" Target="garantF1://12081732.503127" TargetMode="External"/><Relationship Id="rId29" Type="http://schemas.openxmlformats.org/officeDocument/2006/relationships/hyperlink" Target="garantF1://12084447.0" TargetMode="External"/><Relationship Id="rId41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hyperlink" Target="garantF1://12084447.3737" TargetMode="External"/><Relationship Id="rId37" Type="http://schemas.openxmlformats.org/officeDocument/2006/relationships/hyperlink" Target="garantF1://12081732.0" TargetMode="External"/><Relationship Id="rId40" Type="http://schemas.openxmlformats.org/officeDocument/2006/relationships/hyperlink" Target="garantF1://12081732.0" TargetMode="External"/><Relationship Id="rId45" Type="http://schemas.openxmlformats.org/officeDocument/2006/relationships/hyperlink" Target="garantF1://12084447.373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hyperlink" Target="garantF1://12081732.0" TargetMode="External"/><Relationship Id="rId28" Type="http://schemas.openxmlformats.org/officeDocument/2006/relationships/hyperlink" Target="garantF1://12084447.3737" TargetMode="External"/><Relationship Id="rId36" Type="http://schemas.openxmlformats.org/officeDocument/2006/relationships/hyperlink" Target="garantF1://12081732.503127" TargetMode="External"/><Relationship Id="rId49" Type="http://schemas.openxmlformats.org/officeDocument/2006/relationships/hyperlink" Target="garantF1://12084447.0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1.emf"/><Relationship Id="rId44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yperlink" Target="garantF1://12081732.503127" TargetMode="External"/><Relationship Id="rId27" Type="http://schemas.openxmlformats.org/officeDocument/2006/relationships/hyperlink" Target="garantF1://12084447.0" TargetMode="External"/><Relationship Id="rId30" Type="http://schemas.openxmlformats.org/officeDocument/2006/relationships/image" Target="media/image10.emf"/><Relationship Id="rId35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43" Type="http://schemas.openxmlformats.org/officeDocument/2006/relationships/hyperlink" Target="garantF1://12084447.0" TargetMode="External"/><Relationship Id="rId48" Type="http://schemas.openxmlformats.org/officeDocument/2006/relationships/hyperlink" Target="garantF1://12084447.3737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1EA-191A-48F0-9AE1-1A80D658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4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Ксения Сергеевна</dc:creator>
  <cp:keywords/>
  <dc:description/>
  <cp:lastModifiedBy>Сухарева Ксения Сергеевна</cp:lastModifiedBy>
  <cp:revision>83</cp:revision>
  <cp:lastPrinted>2022-03-01T09:04:00Z</cp:lastPrinted>
  <dcterms:created xsi:type="dcterms:W3CDTF">2020-03-25T09:10:00Z</dcterms:created>
  <dcterms:modified xsi:type="dcterms:W3CDTF">2022-03-14T06:56:00Z</dcterms:modified>
</cp:coreProperties>
</file>